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44" w:rsidRPr="00A14636" w:rsidRDefault="00B33656" w:rsidP="00B33656">
      <w:pPr>
        <w:jc w:val="center"/>
        <w:rPr>
          <w:rFonts w:ascii="Times New Roman" w:hAnsi="Times New Roman" w:cs="Times New Roman"/>
          <w:sz w:val="32"/>
          <w:lang w:val="en-US"/>
        </w:rPr>
      </w:pPr>
      <w:r w:rsidRPr="00A14636">
        <w:rPr>
          <w:rFonts w:ascii="Times New Roman" w:hAnsi="Times New Roman" w:cs="Times New Roman"/>
          <w:sz w:val="32"/>
          <w:lang w:val="en-US"/>
        </w:rPr>
        <w:t>German-Russian Institute of Advanced Technologies</w:t>
      </w:r>
    </w:p>
    <w:p w:rsidR="00B33656" w:rsidRPr="00A14636" w:rsidRDefault="00B33656" w:rsidP="00B33656">
      <w:pPr>
        <w:jc w:val="center"/>
        <w:rPr>
          <w:rFonts w:ascii="Times New Roman" w:hAnsi="Times New Roman" w:cs="Times New Roman"/>
          <w:sz w:val="32"/>
          <w:lang w:val="en-US"/>
        </w:rPr>
      </w:pPr>
      <w:r w:rsidRPr="00A14636">
        <w:rPr>
          <w:rFonts w:ascii="Times New Roman" w:hAnsi="Times New Roman" w:cs="Times New Roman"/>
          <w:sz w:val="32"/>
          <w:lang w:val="en-US"/>
        </w:rPr>
        <w:t>TU-</w:t>
      </w:r>
      <w:proofErr w:type="spellStart"/>
      <w:r w:rsidRPr="00A14636">
        <w:rPr>
          <w:rFonts w:ascii="Times New Roman" w:hAnsi="Times New Roman" w:cs="Times New Roman"/>
          <w:sz w:val="32"/>
          <w:lang w:val="en-US"/>
        </w:rPr>
        <w:t>Ilmenau</w:t>
      </w:r>
      <w:proofErr w:type="spellEnd"/>
      <w:r w:rsidRPr="00A14636">
        <w:rPr>
          <w:rFonts w:ascii="Times New Roman" w:hAnsi="Times New Roman" w:cs="Times New Roman"/>
          <w:sz w:val="32"/>
          <w:lang w:val="en-US"/>
        </w:rPr>
        <w:t xml:space="preserve"> (Germany) and KNRTU-KAI (Kazan, Russia)</w:t>
      </w:r>
    </w:p>
    <w:p w:rsidR="00B33656" w:rsidRDefault="00B33656" w:rsidP="00B33656">
      <w:pPr>
        <w:jc w:val="center"/>
        <w:rPr>
          <w:lang w:val="en-US"/>
        </w:rPr>
      </w:pPr>
    </w:p>
    <w:p w:rsidR="00B33656" w:rsidRDefault="00B33656" w:rsidP="00B33656">
      <w:pPr>
        <w:jc w:val="center"/>
        <w:rPr>
          <w:lang w:val="en-US"/>
        </w:rPr>
      </w:pPr>
    </w:p>
    <w:p w:rsidR="00B33656" w:rsidRDefault="00B33656" w:rsidP="00B33656">
      <w:pPr>
        <w:jc w:val="center"/>
        <w:rPr>
          <w:lang w:val="en-US"/>
        </w:rPr>
      </w:pPr>
    </w:p>
    <w:p w:rsidR="00B33656" w:rsidRDefault="00B33656" w:rsidP="00B33656">
      <w:pPr>
        <w:jc w:val="center"/>
        <w:rPr>
          <w:lang w:val="en-US"/>
        </w:rPr>
      </w:pPr>
    </w:p>
    <w:p w:rsidR="00B33656" w:rsidRDefault="00B33656" w:rsidP="00B33656">
      <w:pPr>
        <w:jc w:val="center"/>
        <w:rPr>
          <w:lang w:val="en-US"/>
        </w:rPr>
      </w:pPr>
    </w:p>
    <w:p w:rsidR="00B33656" w:rsidRPr="00A14636" w:rsidRDefault="00B33656" w:rsidP="00B33656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A14636">
        <w:rPr>
          <w:rFonts w:ascii="Times New Roman" w:hAnsi="Times New Roman" w:cs="Times New Roman"/>
          <w:b/>
          <w:sz w:val="36"/>
          <w:lang w:val="en-US"/>
        </w:rPr>
        <w:t>Laboratory research</w:t>
      </w:r>
    </w:p>
    <w:p w:rsidR="00B33656" w:rsidRPr="00A14636" w:rsidRDefault="00B33656" w:rsidP="00B33656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A14636">
        <w:rPr>
          <w:rFonts w:ascii="Times New Roman" w:hAnsi="Times New Roman" w:cs="Times New Roman"/>
          <w:b/>
          <w:sz w:val="36"/>
          <w:lang w:val="en-US"/>
        </w:rPr>
        <w:t xml:space="preserve">“Frequency responses of linear automatic control </w:t>
      </w:r>
      <w:r w:rsidR="00A14636" w:rsidRPr="00A14636">
        <w:rPr>
          <w:rFonts w:ascii="Times New Roman" w:hAnsi="Times New Roman" w:cs="Times New Roman"/>
          <w:b/>
          <w:sz w:val="36"/>
          <w:lang w:val="en-US"/>
        </w:rPr>
        <w:t>systems</w:t>
      </w:r>
      <w:r w:rsidRPr="00A14636">
        <w:rPr>
          <w:rFonts w:ascii="Times New Roman" w:hAnsi="Times New Roman" w:cs="Times New Roman"/>
          <w:b/>
          <w:sz w:val="36"/>
          <w:lang w:val="en-US"/>
        </w:rPr>
        <w:t>”</w:t>
      </w:r>
    </w:p>
    <w:p w:rsidR="00B33656" w:rsidRDefault="00B33656" w:rsidP="00B33656">
      <w:pPr>
        <w:jc w:val="center"/>
        <w:rPr>
          <w:lang w:val="en-US"/>
        </w:rPr>
      </w:pPr>
    </w:p>
    <w:p w:rsidR="00B33656" w:rsidRDefault="00B33656" w:rsidP="00B33656">
      <w:pPr>
        <w:jc w:val="center"/>
        <w:rPr>
          <w:lang w:val="en-US"/>
        </w:rPr>
      </w:pPr>
    </w:p>
    <w:p w:rsidR="00B33656" w:rsidRDefault="00B33656" w:rsidP="00B33656">
      <w:pPr>
        <w:jc w:val="center"/>
        <w:rPr>
          <w:lang w:val="en-US"/>
        </w:rPr>
      </w:pPr>
    </w:p>
    <w:p w:rsidR="00B33656" w:rsidRDefault="00B33656" w:rsidP="00B33656">
      <w:pPr>
        <w:jc w:val="center"/>
        <w:rPr>
          <w:lang w:val="en-US"/>
        </w:rPr>
      </w:pPr>
    </w:p>
    <w:p w:rsidR="00B33656" w:rsidRPr="00A14636" w:rsidRDefault="00B33656" w:rsidP="00B33656">
      <w:pPr>
        <w:jc w:val="right"/>
        <w:rPr>
          <w:rFonts w:ascii="Times New Roman" w:hAnsi="Times New Roman" w:cs="Times New Roman"/>
          <w:lang w:val="en-US"/>
        </w:rPr>
      </w:pPr>
      <w:r w:rsidRPr="00A14636">
        <w:rPr>
          <w:rFonts w:ascii="Times New Roman" w:hAnsi="Times New Roman" w:cs="Times New Roman"/>
          <w:lang w:val="en-US"/>
        </w:rPr>
        <w:t>Student: _______________________</w:t>
      </w:r>
    </w:p>
    <w:p w:rsidR="00B33656" w:rsidRPr="00A14636" w:rsidRDefault="00B33656" w:rsidP="00B33656">
      <w:pPr>
        <w:jc w:val="right"/>
        <w:rPr>
          <w:rFonts w:ascii="Times New Roman" w:hAnsi="Times New Roman" w:cs="Times New Roman"/>
          <w:lang w:val="en-US"/>
        </w:rPr>
      </w:pPr>
      <w:r w:rsidRPr="00A14636">
        <w:rPr>
          <w:rFonts w:ascii="Times New Roman" w:hAnsi="Times New Roman" w:cs="Times New Roman"/>
          <w:lang w:val="en-US"/>
        </w:rPr>
        <w:t>Lecturer: _______________________</w:t>
      </w:r>
    </w:p>
    <w:p w:rsidR="00B33656" w:rsidRDefault="00B33656" w:rsidP="00B33656">
      <w:pPr>
        <w:jc w:val="right"/>
        <w:rPr>
          <w:lang w:val="en-US"/>
        </w:rPr>
      </w:pPr>
    </w:p>
    <w:p w:rsidR="00B33656" w:rsidRDefault="00B33656" w:rsidP="00B33656">
      <w:pPr>
        <w:jc w:val="right"/>
        <w:rPr>
          <w:lang w:val="en-US"/>
        </w:rPr>
      </w:pPr>
    </w:p>
    <w:p w:rsidR="00B33656" w:rsidRDefault="00B33656" w:rsidP="00B33656">
      <w:pPr>
        <w:jc w:val="right"/>
        <w:rPr>
          <w:lang w:val="en-US"/>
        </w:rPr>
      </w:pPr>
    </w:p>
    <w:p w:rsidR="00B33656" w:rsidRDefault="00B33656" w:rsidP="00B33656">
      <w:pPr>
        <w:jc w:val="right"/>
        <w:rPr>
          <w:lang w:val="en-US"/>
        </w:rPr>
      </w:pPr>
    </w:p>
    <w:p w:rsidR="00B33656" w:rsidRDefault="00B33656" w:rsidP="00B33656">
      <w:pPr>
        <w:jc w:val="right"/>
        <w:rPr>
          <w:lang w:val="en-US"/>
        </w:rPr>
      </w:pPr>
    </w:p>
    <w:p w:rsidR="00B33656" w:rsidRDefault="00B33656" w:rsidP="00B33656">
      <w:pPr>
        <w:jc w:val="right"/>
        <w:rPr>
          <w:lang w:val="en-US"/>
        </w:rPr>
      </w:pPr>
    </w:p>
    <w:p w:rsidR="00B33656" w:rsidRDefault="00B33656" w:rsidP="00B33656">
      <w:pPr>
        <w:jc w:val="right"/>
        <w:rPr>
          <w:lang w:val="en-US"/>
        </w:rPr>
      </w:pPr>
    </w:p>
    <w:p w:rsidR="00B33656" w:rsidRDefault="00B33656" w:rsidP="00B33656">
      <w:pPr>
        <w:jc w:val="right"/>
        <w:rPr>
          <w:lang w:val="en-US"/>
        </w:rPr>
      </w:pPr>
    </w:p>
    <w:p w:rsidR="00B33656" w:rsidRDefault="00B33656" w:rsidP="00B33656">
      <w:pPr>
        <w:jc w:val="right"/>
        <w:rPr>
          <w:lang w:val="en-US"/>
        </w:rPr>
      </w:pPr>
    </w:p>
    <w:p w:rsidR="00B33656" w:rsidRDefault="00B33656" w:rsidP="00B33656">
      <w:pPr>
        <w:jc w:val="right"/>
        <w:rPr>
          <w:lang w:val="en-US"/>
        </w:rPr>
      </w:pPr>
    </w:p>
    <w:p w:rsidR="00B33656" w:rsidRDefault="00B33656" w:rsidP="00B33656">
      <w:pPr>
        <w:jc w:val="right"/>
        <w:rPr>
          <w:lang w:val="en-US"/>
        </w:rPr>
      </w:pPr>
    </w:p>
    <w:p w:rsidR="00B33656" w:rsidRDefault="00B33656" w:rsidP="00B33656">
      <w:pPr>
        <w:jc w:val="right"/>
        <w:rPr>
          <w:lang w:val="en-US"/>
        </w:rPr>
      </w:pPr>
    </w:p>
    <w:p w:rsidR="00B33656" w:rsidRDefault="00B33656" w:rsidP="00A14636">
      <w:pPr>
        <w:rPr>
          <w:lang w:val="en-US"/>
        </w:rPr>
      </w:pPr>
    </w:p>
    <w:p w:rsidR="00B33656" w:rsidRDefault="00B33656" w:rsidP="00B33656">
      <w:pPr>
        <w:jc w:val="right"/>
        <w:rPr>
          <w:lang w:val="en-US"/>
        </w:rPr>
      </w:pPr>
    </w:p>
    <w:p w:rsidR="00B33656" w:rsidRPr="00A14636" w:rsidRDefault="00B33656" w:rsidP="00B33656">
      <w:pPr>
        <w:jc w:val="right"/>
        <w:rPr>
          <w:rFonts w:ascii="Times New Roman" w:hAnsi="Times New Roman" w:cs="Times New Roman"/>
          <w:lang w:val="en-US"/>
        </w:rPr>
      </w:pPr>
    </w:p>
    <w:p w:rsidR="00B33656" w:rsidRPr="00A14636" w:rsidRDefault="00B33656" w:rsidP="00B33656">
      <w:pPr>
        <w:jc w:val="center"/>
        <w:rPr>
          <w:rFonts w:ascii="Times New Roman" w:hAnsi="Times New Roman" w:cs="Times New Roman"/>
          <w:lang w:val="en-US"/>
        </w:rPr>
      </w:pPr>
      <w:r w:rsidRPr="00A14636">
        <w:rPr>
          <w:rFonts w:ascii="Times New Roman" w:hAnsi="Times New Roman" w:cs="Times New Roman"/>
          <w:lang w:val="en-US"/>
        </w:rPr>
        <w:t>Kazan, 2018</w:t>
      </w:r>
    </w:p>
    <w:p w:rsidR="00B33656" w:rsidRDefault="00B33656" w:rsidP="00A14636">
      <w:pPr>
        <w:pStyle w:val="1"/>
        <w:rPr>
          <w:lang w:val="en-US"/>
        </w:rPr>
      </w:pPr>
      <w:r>
        <w:rPr>
          <w:lang w:val="en-US"/>
        </w:rPr>
        <w:lastRenderedPageBreak/>
        <w:t>Report</w:t>
      </w:r>
    </w:p>
    <w:p w:rsidR="00B33656" w:rsidRDefault="00A14636" w:rsidP="00A14636">
      <w:pPr>
        <w:pStyle w:val="2"/>
        <w:rPr>
          <w:lang w:val="en-US"/>
        </w:rPr>
      </w:pPr>
      <w:r>
        <w:rPr>
          <w:lang w:val="en-US"/>
        </w:rPr>
        <w:t>Individual function</w:t>
      </w:r>
    </w:p>
    <w:p w:rsidR="00B33656" w:rsidRDefault="00B33656">
      <w:pPr>
        <w:rPr>
          <w:lang w:val="en-US"/>
        </w:rPr>
      </w:pPr>
    </w:p>
    <w:p w:rsidR="00B33656" w:rsidRPr="00B33656" w:rsidRDefault="00B33656" w:rsidP="00B33656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s+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s+3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</m:oMath>
      </m:oMathPara>
    </w:p>
    <w:p w:rsidR="00B33656" w:rsidRDefault="00B33656" w:rsidP="00B33656">
      <w:pPr>
        <w:jc w:val="center"/>
        <w:rPr>
          <w:rFonts w:eastAsiaTheme="minorEastAsia"/>
          <w:lang w:val="en-US"/>
        </w:rPr>
      </w:pPr>
    </w:p>
    <w:p w:rsidR="00B33656" w:rsidRDefault="00A14636" w:rsidP="00A14636">
      <w:pPr>
        <w:pStyle w:val="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ransformation p</w:t>
      </w:r>
      <w:r w:rsidR="00B33656">
        <w:rPr>
          <w:rFonts w:eastAsiaTheme="minorEastAsia"/>
          <w:lang w:val="en-US"/>
        </w:rPr>
        <w:t>hase</w:t>
      </w:r>
    </w:p>
    <w:p w:rsidR="00B33656" w:rsidRPr="00B33656" w:rsidRDefault="00B33656" w:rsidP="00B33656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s+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s+3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jw+3</m:t>
              </m:r>
            </m:num>
            <m:den>
              <m:r>
                <w:rPr>
                  <w:rFonts w:ascii="Cambria Math" w:hAnsi="Cambria Math"/>
                  <w:lang w:val="en-US"/>
                </w:rPr>
                <m:t>(10jw+3)jw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jw+3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jw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5jw+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-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jw</m:t>
              </m:r>
            </m:den>
          </m:f>
        </m:oMath>
      </m:oMathPara>
    </w:p>
    <w:p w:rsidR="00B33656" w:rsidRPr="00A738E7" w:rsidRDefault="00B33656" w:rsidP="00B33656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5jw+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-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jw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jw+3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(3jw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(3jw-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)(3jw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lang w:val="en-US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jw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(3jw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A738E7" w:rsidRPr="006D7CEC" w:rsidRDefault="00A738E7" w:rsidP="00A738E7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jw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jw+1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 -3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0j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jw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6D7CEC" w:rsidRPr="003745F7" w:rsidRDefault="006D7CEC" w:rsidP="00A738E7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= -3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3w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3745F7" w:rsidRPr="001C358F" w:rsidRDefault="003745F7" w:rsidP="00A738E7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W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9</m:t>
              </m:r>
            </m:den>
          </m:f>
          <m:r>
            <w:rPr>
              <w:rFonts w:ascii="Cambria Math" w:hAnsi="Cambria Math"/>
              <w:lang w:val="en-US"/>
            </w:rPr>
            <m:t>-j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(5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)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9w</m:t>
              </m:r>
            </m:den>
          </m:f>
        </m:oMath>
      </m:oMathPara>
    </w:p>
    <w:p w:rsidR="001C358F" w:rsidRDefault="00A14636" w:rsidP="00A14636">
      <w:pPr>
        <w:pStyle w:val="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sult f</w:t>
      </w:r>
      <w:r w:rsidR="001C358F">
        <w:rPr>
          <w:rFonts w:eastAsiaTheme="minorEastAsia"/>
          <w:lang w:val="en-US"/>
        </w:rPr>
        <w:t>ormulas</w:t>
      </w:r>
    </w:p>
    <w:p w:rsidR="001C358F" w:rsidRPr="00A14636" w:rsidRDefault="001C358F" w:rsidP="001C358F">
      <w:pPr>
        <w:jc w:val="center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W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9</m:t>
              </m:r>
            </m:den>
          </m:f>
          <m:r>
            <w:rPr>
              <w:rFonts w:ascii="Cambria Math" w:hAnsi="Cambria Math"/>
              <w:lang w:val="en-US"/>
            </w:rPr>
            <m:t>-j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3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9w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k+jO</m:t>
          </m:r>
        </m:oMath>
      </m:oMathPara>
    </w:p>
    <w:p w:rsidR="001C358F" w:rsidRPr="00A14636" w:rsidRDefault="001C358F" w:rsidP="001C358F">
      <w:pPr>
        <w:jc w:val="center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w:rPr>
              <w:rFonts w:ascii="Cambria Math" w:hAnsi="Cambria Math"/>
              <w:lang w:val="en-US"/>
            </w:rPr>
            <m:t xml:space="preserve">=K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9</m:t>
              </m:r>
            </m:den>
          </m:f>
        </m:oMath>
      </m:oMathPara>
    </w:p>
    <w:p w:rsidR="001C358F" w:rsidRPr="00A14636" w:rsidRDefault="001C358F" w:rsidP="001C358F">
      <w:pPr>
        <w:jc w:val="center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w:rPr>
              <w:rFonts w:ascii="Cambria Math" w:hAnsi="Cambria Math"/>
              <w:lang w:val="en-US"/>
            </w:rPr>
            <m:t>=O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(5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)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9w</m:t>
              </m:r>
            </m:den>
          </m:f>
        </m:oMath>
      </m:oMathPara>
    </w:p>
    <w:p w:rsidR="001C358F" w:rsidRPr="00A14636" w:rsidRDefault="001C358F" w:rsidP="001C358F">
      <w:pPr>
        <w:jc w:val="center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(w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(w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1C358F" w:rsidRPr="00A14636" w:rsidRDefault="001C358F" w:rsidP="001C358F">
      <w:pPr>
        <w:jc w:val="center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arctg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V(w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U(w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A14636" w:rsidRDefault="00A1463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2415EC" w:rsidRDefault="00325E3A" w:rsidP="002415EC">
      <w:pPr>
        <w:pStyle w:val="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Graphics</w:t>
      </w:r>
    </w:p>
    <w:p w:rsidR="00DD6899" w:rsidRPr="00DD6899" w:rsidRDefault="00DD6899" w:rsidP="00DD689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B84B09" wp14:editId="1865D087">
            <wp:extent cx="5940425" cy="3674745"/>
            <wp:effectExtent l="0" t="0" r="317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D6899" w:rsidRDefault="00DD6899" w:rsidP="002415E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A5DDEC" wp14:editId="05492ABC">
            <wp:extent cx="5940425" cy="3029585"/>
            <wp:effectExtent l="0" t="0" r="3175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D6899" w:rsidRDefault="00DD6899" w:rsidP="002415EC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6EB956" wp14:editId="43ED2AED">
            <wp:extent cx="5357004" cy="2984740"/>
            <wp:effectExtent l="0" t="0" r="1524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D6899" w:rsidRDefault="00DD6899" w:rsidP="002415E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656401" wp14:editId="77A4F2EC">
            <wp:extent cx="5322498" cy="3122763"/>
            <wp:effectExtent l="0" t="0" r="12065" b="19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6899" w:rsidRDefault="00DD6899" w:rsidP="002415EC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2D65EB" wp14:editId="0DA138A2">
            <wp:extent cx="5681383" cy="3691217"/>
            <wp:effectExtent l="0" t="0" r="14605" b="50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6899" w:rsidRDefault="00DD6899" w:rsidP="002415E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36B3E7" wp14:editId="5C2E089B">
            <wp:extent cx="5502089" cy="3657599"/>
            <wp:effectExtent l="0" t="0" r="3810" b="6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6899" w:rsidRDefault="00DD6899" w:rsidP="002415EC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7299D2" wp14:editId="5EC10A7F">
            <wp:extent cx="5625353" cy="3747247"/>
            <wp:effectExtent l="0" t="0" r="13970" b="571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15EC" w:rsidRDefault="002415EC" w:rsidP="002415EC">
      <w:pPr>
        <w:jc w:val="center"/>
        <w:rPr>
          <w:lang w:val="en-US"/>
        </w:rPr>
      </w:pPr>
    </w:p>
    <w:p w:rsidR="002415EC" w:rsidRDefault="002415EC" w:rsidP="002415EC">
      <w:pPr>
        <w:jc w:val="center"/>
        <w:rPr>
          <w:lang w:val="en-US"/>
        </w:rPr>
      </w:pPr>
    </w:p>
    <w:p w:rsidR="00EB188F" w:rsidRDefault="00EB188F" w:rsidP="002415EC">
      <w:pPr>
        <w:jc w:val="center"/>
        <w:rPr>
          <w:lang w:val="en-US"/>
        </w:rPr>
      </w:pPr>
    </w:p>
    <w:p w:rsidR="00EB188F" w:rsidRPr="002415EC" w:rsidRDefault="00EB188F" w:rsidP="002415EC">
      <w:pPr>
        <w:jc w:val="center"/>
        <w:rPr>
          <w:lang w:val="en-US"/>
        </w:rPr>
      </w:pPr>
    </w:p>
    <w:p w:rsidR="00A14636" w:rsidRDefault="00A14636" w:rsidP="00A14636">
      <w:pPr>
        <w:spacing w:line="360" w:lineRule="auto"/>
        <w:jc w:val="center"/>
        <w:rPr>
          <w:noProof/>
          <w:lang w:eastAsia="ru-RU"/>
        </w:rPr>
      </w:pPr>
      <w:r w:rsidRPr="00A14636">
        <w:rPr>
          <w:noProof/>
          <w:lang w:eastAsia="ru-RU"/>
        </w:rPr>
        <w:t xml:space="preserve"> </w:t>
      </w:r>
    </w:p>
    <w:p w:rsidR="00A14636" w:rsidRDefault="00A14636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32B68" w:rsidRDefault="00A14636" w:rsidP="00A14636">
      <w:pPr>
        <w:pStyle w:val="2"/>
        <w:rPr>
          <w:lang w:val="en-US"/>
        </w:rPr>
      </w:pPr>
      <w:r>
        <w:rPr>
          <w:lang w:val="en-US"/>
        </w:rPr>
        <w:lastRenderedPageBreak/>
        <w:t>Calculation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9"/>
        <w:gridCol w:w="1209"/>
        <w:gridCol w:w="1060"/>
        <w:gridCol w:w="1001"/>
        <w:gridCol w:w="1046"/>
        <w:gridCol w:w="1046"/>
        <w:gridCol w:w="1040"/>
        <w:gridCol w:w="1040"/>
        <w:gridCol w:w="1046"/>
        <w:gridCol w:w="1369"/>
      </w:tblGrid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>
            <w:r w:rsidRPr="007A573F">
              <w:t>w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>
            <w:proofErr w:type="spellStart"/>
            <w:r w:rsidRPr="007A573F">
              <w:t>log</w:t>
            </w:r>
            <w:proofErr w:type="spellEnd"/>
            <w:r w:rsidRPr="007A573F">
              <w:t>(w)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>
            <w:r w:rsidRPr="007A573F">
              <w:t>U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>
            <w:r w:rsidRPr="007A573F">
              <w:t>V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>
            <w:proofErr w:type="spellStart"/>
            <w:r w:rsidRPr="007A573F">
              <w:t>U_w</w:t>
            </w:r>
            <w:proofErr w:type="spellEnd"/>
          </w:p>
        </w:tc>
        <w:tc>
          <w:tcPr>
            <w:tcW w:w="1040" w:type="dxa"/>
            <w:noWrap/>
            <w:hideMark/>
          </w:tcPr>
          <w:p w:rsidR="007A573F" w:rsidRPr="007A573F" w:rsidRDefault="007A573F">
            <w:proofErr w:type="spellStart"/>
            <w:r w:rsidRPr="007A573F">
              <w:t>V_w</w:t>
            </w:r>
            <w:proofErr w:type="spellEnd"/>
          </w:p>
        </w:tc>
        <w:tc>
          <w:tcPr>
            <w:tcW w:w="1034" w:type="dxa"/>
            <w:noWrap/>
            <w:hideMark/>
          </w:tcPr>
          <w:p w:rsidR="007A573F" w:rsidRPr="007A573F" w:rsidRDefault="007A573F">
            <w:proofErr w:type="spellStart"/>
            <w:r w:rsidRPr="007A573F">
              <w:t>A_w</w:t>
            </w:r>
            <w:proofErr w:type="spellEnd"/>
          </w:p>
        </w:tc>
        <w:tc>
          <w:tcPr>
            <w:tcW w:w="1034" w:type="dxa"/>
            <w:noWrap/>
            <w:hideMark/>
          </w:tcPr>
          <w:p w:rsidR="007A573F" w:rsidRPr="007A573F" w:rsidRDefault="007A573F">
            <w:proofErr w:type="spellStart"/>
            <w:r w:rsidRPr="007A573F">
              <w:t>phi_w</w:t>
            </w:r>
            <w:proofErr w:type="spellEnd"/>
          </w:p>
        </w:tc>
        <w:tc>
          <w:tcPr>
            <w:tcW w:w="1040" w:type="dxa"/>
            <w:noWrap/>
            <w:hideMark/>
          </w:tcPr>
          <w:p w:rsidR="007A573F" w:rsidRPr="007A573F" w:rsidRDefault="007A573F">
            <w:proofErr w:type="spellStart"/>
            <w:r w:rsidRPr="007A573F">
              <w:t>log</w:t>
            </w:r>
            <w:proofErr w:type="spellEnd"/>
            <w:r w:rsidRPr="007A573F">
              <w:t>(</w:t>
            </w:r>
            <w:proofErr w:type="spellStart"/>
            <w:r w:rsidRPr="007A573F">
              <w:t>A_w</w:t>
            </w:r>
            <w:proofErr w:type="spellEnd"/>
            <w:r w:rsidRPr="007A573F">
              <w:t>)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>
            <w:proofErr w:type="spellStart"/>
            <w:r w:rsidRPr="007A573F">
              <w:t>phi</w:t>
            </w:r>
            <w:proofErr w:type="spellEnd"/>
            <w:r w:rsidRPr="007A573F">
              <w:t>(</w:t>
            </w:r>
            <w:proofErr w:type="spellStart"/>
            <w:r w:rsidRPr="007A573F">
              <w:t>log_w</w:t>
            </w:r>
            <w:proofErr w:type="spellEnd"/>
            <w:r w:rsidRPr="007A573F">
              <w:t>)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0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#ЧИСЛО!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1,666667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pPr>
              <w:rPr>
                <w:lang w:val="en-US"/>
              </w:rPr>
            </w:pPr>
            <w:r w:rsidRPr="007A573F">
              <w:t>#ДЕЛ/0!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#ЧИСЛО!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#ЧИСЛО!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#ДЕЛ/0!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#ДЕЛ/0!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#ЧИСЛО!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#ЧИСЛО!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0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-6,0206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441176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2,73529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4128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248939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2,770644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410883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248973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-1,554215654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1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0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137615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1,45872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1,666667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#ДЕЛ/0!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465192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476735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#ДЕЛ/0!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#ДЕЛ/0!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1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3,521825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64103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98718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12006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42489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989259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05952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425062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42546171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2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6,0206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36675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7445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4128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24894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745402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21575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248973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54215654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2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7,9588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23659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59716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2365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18838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597629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31197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188396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58244169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3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9,542425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16502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49835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1646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15714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498623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37696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15715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0324094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3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10,88136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12156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42753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1266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13782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427702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42372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137821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1611213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4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12,0412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9323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3743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1034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12455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374417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45895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124551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2495133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4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13,06425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7375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33284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878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1148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332923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48643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1148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3144689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13,9794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5978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29964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767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10728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299701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50847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107287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3645261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5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14,80725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4944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27246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684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10129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272502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52652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10129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404483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6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15,56303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4156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24979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619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9637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249827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54159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96372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437252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6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16,25827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3543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23061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567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9225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230633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55435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92252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4647083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7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16,90196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3056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21415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525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8874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214177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56529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88739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4881165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7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17,50123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2662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19989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49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857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199911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57478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85701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5083622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8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18,0618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234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18741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46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8304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187427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58309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83042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5260855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8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18,58838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2074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1764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434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8069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17641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59042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8069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5417607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9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19,08485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185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16661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412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7859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166615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59694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78591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555748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9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19,55447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166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15784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392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767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157851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0277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76704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5683254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10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0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1499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14996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375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7499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149963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0803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74995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5797118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10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0,42379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1359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14282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36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7344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142825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1278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73439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5900818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11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0,82785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1239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13633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346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7201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136335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171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72015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5995765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11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1,21396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1133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13041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333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707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13041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2105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70704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6083112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12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1,58362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1041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12497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322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6949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124978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2467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69493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6163815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12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1,9382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959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11998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312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6837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119981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28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6837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6238667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lastRenderedPageBreak/>
              <w:t>13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2,27887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887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11536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302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6732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115368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3107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67325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6308341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13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2,60668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823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11109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293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6635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111096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3391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66349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6373403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14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2,92256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765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10713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285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6543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107129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3656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65435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6434338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14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3,22736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713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10343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278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6458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103436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3902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64576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6491565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1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3,52183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666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09999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271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6377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099989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4132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63768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6545443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15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3,80663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624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09676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265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63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096764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4346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63005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6596286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16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4,0824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586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09374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259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6228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093741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4548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62283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664437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16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4,34968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551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0909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253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616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090901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4737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616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6689935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17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4,60898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519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08823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248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6095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088228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4915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60951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6733194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17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4,86076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49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08571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243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6033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085707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5083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60334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6774336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18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5,10545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463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08333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238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5975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083327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5242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59746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6813528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18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5,34343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438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08107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234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5918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081075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5392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59185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6850921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19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5,57507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415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07894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229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5865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078942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5534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58649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6886648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19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5,80069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394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07692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225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5814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076918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5669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58136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6920831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20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6,0206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375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07499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222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5764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074995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5797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57645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6953577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20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6,23508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357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07317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218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5717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073166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5919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57173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6984987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21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6,44439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34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07142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214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5672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071425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6035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56721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7015148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21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6,64877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324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06976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211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5629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069764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6146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56286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7044143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22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6,84845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31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06818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208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5587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068178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6251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55867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7072045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22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7,04365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296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06666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205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5546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066663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6352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55464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7098921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23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7,23456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284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06521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202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5507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065214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6449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55075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7124835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23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7,42136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272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06383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199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547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063827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6541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547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7149841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24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7,60422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26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0625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197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5434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062497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663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54338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7173994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24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7,78332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25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06122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194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5399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061222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6715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53987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719734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2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7,9588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24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06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192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5365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059998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6797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53649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7219925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25,5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8,1308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231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05882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19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5332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058821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6875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53321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7241789</w:t>
            </w:r>
          </w:p>
        </w:tc>
      </w:tr>
      <w:tr w:rsidR="007A573F" w:rsidRPr="007A573F" w:rsidTr="007A573F">
        <w:trPr>
          <w:trHeight w:val="300"/>
        </w:trPr>
        <w:tc>
          <w:tcPr>
            <w:tcW w:w="597" w:type="dxa"/>
            <w:noWrap/>
            <w:hideMark/>
          </w:tcPr>
          <w:p w:rsidR="007A573F" w:rsidRPr="007A573F" w:rsidRDefault="007A573F" w:rsidP="007A573F">
            <w:r w:rsidRPr="007A573F">
              <w:t>26</w:t>
            </w:r>
          </w:p>
        </w:tc>
        <w:tc>
          <w:tcPr>
            <w:tcW w:w="1225" w:type="dxa"/>
            <w:noWrap/>
            <w:hideMark/>
          </w:tcPr>
          <w:p w:rsidR="007A573F" w:rsidRPr="007A573F" w:rsidRDefault="007A573F" w:rsidP="007A573F">
            <w:r w:rsidRPr="007A573F">
              <w:t>28,29947</w:t>
            </w:r>
          </w:p>
        </w:tc>
        <w:tc>
          <w:tcPr>
            <w:tcW w:w="1073" w:type="dxa"/>
            <w:noWrap/>
            <w:hideMark/>
          </w:tcPr>
          <w:p w:rsidR="007A573F" w:rsidRPr="007A573F" w:rsidRDefault="007A573F" w:rsidP="007A573F">
            <w:r w:rsidRPr="007A573F">
              <w:t>0,000222</w:t>
            </w:r>
          </w:p>
        </w:tc>
        <w:tc>
          <w:tcPr>
            <w:tcW w:w="1013" w:type="dxa"/>
            <w:noWrap/>
            <w:hideMark/>
          </w:tcPr>
          <w:p w:rsidR="007A573F" w:rsidRPr="007A573F" w:rsidRDefault="007A573F" w:rsidP="007A573F">
            <w:r w:rsidRPr="007A573F">
              <w:t>-0,05769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00187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-0,053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0,05769</w:t>
            </w:r>
          </w:p>
        </w:tc>
        <w:tc>
          <w:tcPr>
            <w:tcW w:w="1034" w:type="dxa"/>
            <w:noWrap/>
            <w:hideMark/>
          </w:tcPr>
          <w:p w:rsidR="007A573F" w:rsidRPr="007A573F" w:rsidRDefault="007A573F" w:rsidP="007A573F">
            <w:r w:rsidRPr="007A573F">
              <w:t>1,566951</w:t>
            </w:r>
          </w:p>
        </w:tc>
        <w:tc>
          <w:tcPr>
            <w:tcW w:w="1040" w:type="dxa"/>
            <w:noWrap/>
            <w:hideMark/>
          </w:tcPr>
          <w:p w:rsidR="007A573F" w:rsidRPr="007A573F" w:rsidRDefault="007A573F" w:rsidP="007A573F">
            <w:r w:rsidRPr="007A573F">
              <w:t>0,053003</w:t>
            </w:r>
          </w:p>
        </w:tc>
        <w:tc>
          <w:tcPr>
            <w:tcW w:w="1360" w:type="dxa"/>
            <w:noWrap/>
            <w:hideMark/>
          </w:tcPr>
          <w:p w:rsidR="007A573F" w:rsidRPr="007A573F" w:rsidRDefault="007A573F" w:rsidP="007A573F">
            <w:r w:rsidRPr="007A573F">
              <w:t>1,567262971</w:t>
            </w:r>
          </w:p>
        </w:tc>
      </w:tr>
    </w:tbl>
    <w:p w:rsidR="00A14636" w:rsidRPr="00A14636" w:rsidRDefault="00A14636" w:rsidP="007A573F">
      <w:pPr>
        <w:rPr>
          <w:lang w:val="en-US"/>
        </w:rPr>
      </w:pPr>
      <w:bookmarkStart w:id="0" w:name="_GoBack"/>
      <w:bookmarkEnd w:id="0"/>
    </w:p>
    <w:sectPr w:rsidR="00A14636" w:rsidRPr="00A14636" w:rsidSect="007A5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81"/>
    <w:rsid w:val="001C358F"/>
    <w:rsid w:val="002415EC"/>
    <w:rsid w:val="00325E3A"/>
    <w:rsid w:val="003745F7"/>
    <w:rsid w:val="00395981"/>
    <w:rsid w:val="003F4344"/>
    <w:rsid w:val="00445D69"/>
    <w:rsid w:val="006D7CEC"/>
    <w:rsid w:val="007A573F"/>
    <w:rsid w:val="00806636"/>
    <w:rsid w:val="00832B68"/>
    <w:rsid w:val="00A14636"/>
    <w:rsid w:val="00A738E7"/>
    <w:rsid w:val="00B33656"/>
    <w:rsid w:val="00B66E3A"/>
    <w:rsid w:val="00B7194E"/>
    <w:rsid w:val="00B754DB"/>
    <w:rsid w:val="00D27DEA"/>
    <w:rsid w:val="00DD6899"/>
    <w:rsid w:val="00EB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87CF0"/>
  <w15:chartTrackingRefBased/>
  <w15:docId w15:val="{91E5A817-591F-4A48-BEDF-030AF420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463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4636"/>
    <w:pPr>
      <w:keepNext/>
      <w:keepLines/>
      <w:spacing w:before="280" w:after="24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365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14636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4636"/>
    <w:rPr>
      <w:rFonts w:ascii="Times New Roman" w:eastAsiaTheme="majorEastAsia" w:hAnsi="Times New Roman" w:cstheme="majorBidi"/>
      <w:sz w:val="26"/>
      <w:szCs w:val="26"/>
    </w:rPr>
  </w:style>
  <w:style w:type="table" w:styleId="a4">
    <w:name w:val="Table Grid"/>
    <w:basedOn w:val="a1"/>
    <w:uiPriority w:val="39"/>
    <w:rsid w:val="00A1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ot\Downloads\Calculatio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ot\Downloads\Calculation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ot\Downloads\Calculation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ot\Downloads\Calculation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ot\Downloads\Calculation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ot\Downloads\Calculation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ot\Downloads\Calculation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mplitude-frequency</a:t>
            </a:r>
            <a:r>
              <a:rPr lang="en-US" baseline="0"/>
              <a:t> func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5486009088554966E-2"/>
          <c:y val="0.10196563573883163"/>
          <c:w val="0.88155044005938488"/>
          <c:h val="0.780902924441573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G$1</c:f>
              <c:strCache>
                <c:ptCount val="1"/>
                <c:pt idx="0">
                  <c:v>A_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1:$A$50</c15:sqref>
                  </c15:fullRef>
                </c:ext>
              </c:extLst>
              <c:f>Лист1!$A$2:$A$50</c:f>
              <c:strCache>
                <c:ptCount val="49"/>
                <c:pt idx="0">
                  <c:v>0</c:v>
                </c:pt>
                <c:pt idx="1">
                  <c:v>0,5</c:v>
                </c:pt>
                <c:pt idx="2">
                  <c:v>1</c:v>
                </c:pt>
                <c:pt idx="3">
                  <c:v>1,5</c:v>
                </c:pt>
                <c:pt idx="4">
                  <c:v>2</c:v>
                </c:pt>
                <c:pt idx="5">
                  <c:v>2,5</c:v>
                </c:pt>
                <c:pt idx="6">
                  <c:v>3</c:v>
                </c:pt>
                <c:pt idx="7">
                  <c:v>3,5</c:v>
                </c:pt>
                <c:pt idx="8">
                  <c:v>4</c:v>
                </c:pt>
                <c:pt idx="9">
                  <c:v>4,5</c:v>
                </c:pt>
                <c:pt idx="10">
                  <c:v>5</c:v>
                </c:pt>
                <c:pt idx="11">
                  <c:v>5,5</c:v>
                </c:pt>
                <c:pt idx="12">
                  <c:v>6</c:v>
                </c:pt>
                <c:pt idx="13">
                  <c:v>6,5</c:v>
                </c:pt>
                <c:pt idx="14">
                  <c:v>7</c:v>
                </c:pt>
                <c:pt idx="15">
                  <c:v>7,5</c:v>
                </c:pt>
                <c:pt idx="16">
                  <c:v>8</c:v>
                </c:pt>
                <c:pt idx="17">
                  <c:v>8,5</c:v>
                </c:pt>
                <c:pt idx="18">
                  <c:v>9</c:v>
                </c:pt>
                <c:pt idx="19">
                  <c:v>9,5</c:v>
                </c:pt>
                <c:pt idx="20">
                  <c:v>10</c:v>
                </c:pt>
                <c:pt idx="21">
                  <c:v>10,5</c:v>
                </c:pt>
                <c:pt idx="22">
                  <c:v>11</c:v>
                </c:pt>
                <c:pt idx="23">
                  <c:v>11,5</c:v>
                </c:pt>
                <c:pt idx="24">
                  <c:v>12</c:v>
                </c:pt>
                <c:pt idx="25">
                  <c:v>12,5</c:v>
                </c:pt>
                <c:pt idx="26">
                  <c:v>13</c:v>
                </c:pt>
                <c:pt idx="27">
                  <c:v>13,5</c:v>
                </c:pt>
                <c:pt idx="28">
                  <c:v>14</c:v>
                </c:pt>
                <c:pt idx="29">
                  <c:v>14,5</c:v>
                </c:pt>
                <c:pt idx="30">
                  <c:v>15</c:v>
                </c:pt>
                <c:pt idx="31">
                  <c:v>15,5</c:v>
                </c:pt>
                <c:pt idx="32">
                  <c:v>16</c:v>
                </c:pt>
                <c:pt idx="33">
                  <c:v>16,5</c:v>
                </c:pt>
                <c:pt idx="34">
                  <c:v>17</c:v>
                </c:pt>
                <c:pt idx="35">
                  <c:v>17,5</c:v>
                </c:pt>
                <c:pt idx="36">
                  <c:v>18</c:v>
                </c:pt>
                <c:pt idx="37">
                  <c:v>18,5</c:v>
                </c:pt>
                <c:pt idx="38">
                  <c:v>19</c:v>
                </c:pt>
                <c:pt idx="39">
                  <c:v>19,5</c:v>
                </c:pt>
                <c:pt idx="40">
                  <c:v>20</c:v>
                </c:pt>
                <c:pt idx="41">
                  <c:v>20,5</c:v>
                </c:pt>
                <c:pt idx="42">
                  <c:v>21</c:v>
                </c:pt>
                <c:pt idx="43">
                  <c:v>21,5</c:v>
                </c:pt>
                <c:pt idx="44">
                  <c:v>22</c:v>
                </c:pt>
                <c:pt idx="45">
                  <c:v>22,5</c:v>
                </c:pt>
                <c:pt idx="46">
                  <c:v>23</c:v>
                </c:pt>
                <c:pt idx="47">
                  <c:v>23,5</c:v>
                </c:pt>
                <c:pt idx="48">
                  <c:v>24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G$1:$G$50</c15:sqref>
                  </c15:fullRef>
                </c:ext>
              </c:extLst>
              <c:f>Лист1!$G$2:$G$50</c:f>
              <c:numCache>
                <c:formatCode>General</c:formatCode>
                <c:ptCount val="49"/>
                <c:pt idx="0">
                  <c:v>0</c:v>
                </c:pt>
                <c:pt idx="1">
                  <c:v>2.7706444355483968</c:v>
                </c:pt>
                <c:pt idx="2">
                  <c:v>1.4651924756924217</c:v>
                </c:pt>
                <c:pt idx="3">
                  <c:v>0.98925854994156037</c:v>
                </c:pt>
                <c:pt idx="4">
                  <c:v>0.74540155076484826</c:v>
                </c:pt>
                <c:pt idx="5">
                  <c:v>0.59762938622590933</c:v>
                </c:pt>
                <c:pt idx="6">
                  <c:v>0.49862296626433944</c:v>
                </c:pt>
                <c:pt idx="7">
                  <c:v>0.42770229072987709</c:v>
                </c:pt>
                <c:pt idx="8">
                  <c:v>0.37441688660106176</c:v>
                </c:pt>
                <c:pt idx="9">
                  <c:v>0.33292337950298345</c:v>
                </c:pt>
                <c:pt idx="10">
                  <c:v>0.29970092705156581</c:v>
                </c:pt>
                <c:pt idx="11">
                  <c:v>0.2725024542299701</c:v>
                </c:pt>
                <c:pt idx="12">
                  <c:v>0.24982676181136312</c:v>
                </c:pt>
                <c:pt idx="13">
                  <c:v>0.23063293093407577</c:v>
                </c:pt>
                <c:pt idx="14">
                  <c:v>0.21417655747852651</c:v>
                </c:pt>
                <c:pt idx="15">
                  <c:v>0.19991123340737138</c:v>
                </c:pt>
                <c:pt idx="16">
                  <c:v>0.18742684639415683</c:v>
                </c:pt>
                <c:pt idx="17">
                  <c:v>0.17640959117556332</c:v>
                </c:pt>
                <c:pt idx="18">
                  <c:v>0.16661527550677988</c:v>
                </c:pt>
                <c:pt idx="19">
                  <c:v>0.15785103621387292</c:v>
                </c:pt>
                <c:pt idx="20">
                  <c:v>0.14996252903940935</c:v>
                </c:pt>
                <c:pt idx="21">
                  <c:v>0.14282477170201582</c:v>
                </c:pt>
                <c:pt idx="22">
                  <c:v>0.13633548009227767</c:v>
                </c:pt>
                <c:pt idx="23">
                  <c:v>0.13041014019049596</c:v>
                </c:pt>
                <c:pt idx="24">
                  <c:v>0.12497831028423227</c:v>
                </c:pt>
                <c:pt idx="25">
                  <c:v>0.11998080951835613</c:v>
                </c:pt>
                <c:pt idx="26">
                  <c:v>0.11536755447822404</c:v>
                </c:pt>
                <c:pt idx="27">
                  <c:v>0.11109587601058686</c:v>
                </c:pt>
                <c:pt idx="28">
                  <c:v>0.10712919636362721</c:v>
                </c:pt>
                <c:pt idx="29">
                  <c:v>0.10343597976714232</c:v>
                </c:pt>
                <c:pt idx="30">
                  <c:v>9.9988892714697339E-2</c:v>
                </c:pt>
                <c:pt idx="31">
                  <c:v>9.6764126640333487E-2</c:v>
                </c:pt>
                <c:pt idx="32">
                  <c:v>9.374084749731787E-2</c:v>
                </c:pt>
                <c:pt idx="33">
                  <c:v>9.0900745342530384E-2</c:v>
                </c:pt>
                <c:pt idx="34">
                  <c:v>8.8227663353035279E-2</c:v>
                </c:pt>
                <c:pt idx="35">
                  <c:v>8.5707290399968758E-2</c:v>
                </c:pt>
                <c:pt idx="36">
                  <c:v>8.3326904829853665E-2</c:v>
                </c:pt>
                <c:pt idx="37">
                  <c:v>8.1075159771721694E-2</c:v>
                </c:pt>
                <c:pt idx="38">
                  <c:v>7.8941902325234167E-2</c:v>
                </c:pt>
                <c:pt idx="39">
                  <c:v>7.6918020552119909E-2</c:v>
                </c:pt>
                <c:pt idx="40">
                  <c:v>7.499531340802261E-2</c:v>
                </c:pt>
                <c:pt idx="41">
                  <c:v>7.3166379700145751E-2</c:v>
                </c:pt>
                <c:pt idx="42">
                  <c:v>7.1424522901300955E-2</c:v>
                </c:pt>
                <c:pt idx="43">
                  <c:v>6.9763669240303458E-2</c:v>
                </c:pt>
                <c:pt idx="44">
                  <c:v>6.8178296957519022E-2</c:v>
                </c:pt>
                <c:pt idx="45">
                  <c:v>6.666337498950578E-2</c:v>
                </c:pt>
                <c:pt idx="46">
                  <c:v>6.5214309648477894E-2</c:v>
                </c:pt>
                <c:pt idx="47">
                  <c:v>6.3826898106339028E-2</c:v>
                </c:pt>
                <c:pt idx="48">
                  <c:v>6.249728769132497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A7-444D-B594-631AFC666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5313567"/>
        <c:axId val="2135310239"/>
      </c:lineChart>
      <c:catAx>
        <c:axId val="21353135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5310239"/>
        <c:crosses val="autoZero"/>
        <c:auto val="1"/>
        <c:lblAlgn val="ctr"/>
        <c:lblOffset val="100"/>
        <c:noMultiLvlLbl val="0"/>
      </c:catAx>
      <c:valAx>
        <c:axId val="2135310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(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53135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garithmic</a:t>
            </a:r>
            <a:r>
              <a:rPr lang="en-US" baseline="0"/>
              <a:t> amplitude-frequency func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log(A_w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Лист1!$B$2:$B$60</c15:sqref>
                  </c15:fullRef>
                </c:ext>
              </c:extLst>
              <c:f>Лист1!$B$3:$B$60</c:f>
              <c:numCache>
                <c:formatCode>General</c:formatCode>
                <c:ptCount val="58"/>
                <c:pt idx="0">
                  <c:v>-6.0205999132796242</c:v>
                </c:pt>
                <c:pt idx="1">
                  <c:v>0</c:v>
                </c:pt>
                <c:pt idx="2">
                  <c:v>3.5218251811136247</c:v>
                </c:pt>
                <c:pt idx="3">
                  <c:v>6.0205999132796242</c:v>
                </c:pt>
                <c:pt idx="4">
                  <c:v>7.9588001734407516</c:v>
                </c:pt>
                <c:pt idx="5">
                  <c:v>9.5424250943932485</c:v>
                </c:pt>
                <c:pt idx="6">
                  <c:v>10.881360887005513</c:v>
                </c:pt>
                <c:pt idx="7">
                  <c:v>12.041199826559248</c:v>
                </c:pt>
                <c:pt idx="8">
                  <c:v>13.064250275506875</c:v>
                </c:pt>
                <c:pt idx="9">
                  <c:v>13.979400086720377</c:v>
                </c:pt>
                <c:pt idx="10">
                  <c:v>14.807253789884879</c:v>
                </c:pt>
                <c:pt idx="11">
                  <c:v>15.563025007672874</c:v>
                </c:pt>
                <c:pt idx="12">
                  <c:v>16.25826713285711</c:v>
                </c:pt>
                <c:pt idx="13">
                  <c:v>16.901960800285135</c:v>
                </c:pt>
                <c:pt idx="14">
                  <c:v>17.501225267834002</c:v>
                </c:pt>
                <c:pt idx="15">
                  <c:v>18.061799739838872</c:v>
                </c:pt>
                <c:pt idx="16">
                  <c:v>18.588378514285854</c:v>
                </c:pt>
                <c:pt idx="17">
                  <c:v>19.084850188786497</c:v>
                </c:pt>
                <c:pt idx="18">
                  <c:v>19.554472105776956</c:v>
                </c:pt>
                <c:pt idx="19">
                  <c:v>20</c:v>
                </c:pt>
                <c:pt idx="20">
                  <c:v>20.423785981398762</c:v>
                </c:pt>
                <c:pt idx="21">
                  <c:v>20.827853703164504</c:v>
                </c:pt>
                <c:pt idx="22">
                  <c:v>21.213956807072233</c:v>
                </c:pt>
                <c:pt idx="23">
                  <c:v>21.583624920952499</c:v>
                </c:pt>
                <c:pt idx="24">
                  <c:v>21.938200260161128</c:v>
                </c:pt>
                <c:pt idx="25">
                  <c:v>22.278867046136735</c:v>
                </c:pt>
                <c:pt idx="26">
                  <c:v>22.606675369900124</c:v>
                </c:pt>
                <c:pt idx="27">
                  <c:v>22.92256071356476</c:v>
                </c:pt>
                <c:pt idx="28">
                  <c:v>23.227360044699495</c:v>
                </c:pt>
                <c:pt idx="29">
                  <c:v>23.521825181113627</c:v>
                </c:pt>
                <c:pt idx="30">
                  <c:v>23.806633963405829</c:v>
                </c:pt>
                <c:pt idx="31">
                  <c:v>24.082399653118497</c:v>
                </c:pt>
                <c:pt idx="32">
                  <c:v>24.349678884278127</c:v>
                </c:pt>
                <c:pt idx="33">
                  <c:v>24.608978427565479</c:v>
                </c:pt>
                <c:pt idx="34">
                  <c:v>24.860760973725888</c:v>
                </c:pt>
                <c:pt idx="35">
                  <c:v>25.105450102066122</c:v>
                </c:pt>
                <c:pt idx="36">
                  <c:v>25.343434568060275</c:v>
                </c:pt>
                <c:pt idx="37">
                  <c:v>25.575072019056577</c:v>
                </c:pt>
                <c:pt idx="38">
                  <c:v>25.800692227250362</c:v>
                </c:pt>
                <c:pt idx="39">
                  <c:v>26.020599913279625</c:v>
                </c:pt>
                <c:pt idx="40">
                  <c:v>26.235077221115084</c:v>
                </c:pt>
                <c:pt idx="41">
                  <c:v>26.444385894678387</c:v>
                </c:pt>
                <c:pt idx="42">
                  <c:v>26.64876919831211</c:v>
                </c:pt>
                <c:pt idx="43">
                  <c:v>26.848453616444125</c:v>
                </c:pt>
                <c:pt idx="44">
                  <c:v>27.04365036222725</c:v>
                </c:pt>
                <c:pt idx="45">
                  <c:v>27.234556720351858</c:v>
                </c:pt>
                <c:pt idx="46">
                  <c:v>27.421357245434727</c:v>
                </c:pt>
                <c:pt idx="47">
                  <c:v>27.60422483423212</c:v>
                </c:pt>
                <c:pt idx="48">
                  <c:v>27.783321687290648</c:v>
                </c:pt>
                <c:pt idx="49">
                  <c:v>27.958800173440753</c:v>
                </c:pt>
                <c:pt idx="50">
                  <c:v>28.130803608679106</c:v>
                </c:pt>
                <c:pt idx="51">
                  <c:v>28.29946695941636</c:v>
                </c:pt>
                <c:pt idx="52">
                  <c:v>28.464917478736158</c:v>
                </c:pt>
                <c:pt idx="53">
                  <c:v>28.627275283179749</c:v>
                </c:pt>
                <c:pt idx="54">
                  <c:v>28.786653876605254</c:v>
                </c:pt>
                <c:pt idx="55">
                  <c:v>28.943160626844385</c:v>
                </c:pt>
                <c:pt idx="56">
                  <c:v>29.096897200170204</c:v>
                </c:pt>
                <c:pt idx="57">
                  <c:v>29.24795995797912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I$1:$I$50</c15:sqref>
                  </c15:fullRef>
                </c:ext>
              </c:extLst>
              <c:f>Лист1!$I$2:$I$50</c:f>
              <c:numCache>
                <c:formatCode>General</c:formatCode>
                <c:ptCount val="49"/>
                <c:pt idx="0">
                  <c:v>0</c:v>
                </c:pt>
                <c:pt idx="1">
                  <c:v>0.24897313857502568</c:v>
                </c:pt>
                <c:pt idx="2">
                  <c:v>0</c:v>
                </c:pt>
                <c:pt idx="3">
                  <c:v>0.42506237348538317</c:v>
                </c:pt>
                <c:pt idx="4">
                  <c:v>0.24897313857502568</c:v>
                </c:pt>
                <c:pt idx="5">
                  <c:v>0.18839632497137745</c:v>
                </c:pt>
                <c:pt idx="6">
                  <c:v>0.15714962489939963</c:v>
                </c:pt>
                <c:pt idx="7">
                  <c:v>0.13782131761831487</c:v>
                </c:pt>
                <c:pt idx="8">
                  <c:v>0.12455083564145981</c:v>
                </c:pt>
                <c:pt idx="9">
                  <c:v>0.11480034076126729</c:v>
                </c:pt>
                <c:pt idx="10">
                  <c:v>0.10728702061204427</c:v>
                </c:pt>
                <c:pt idx="11">
                  <c:v>0.10129015466370211</c:v>
                </c:pt>
                <c:pt idx="12">
                  <c:v>9.63723455445505E-2</c:v>
                </c:pt>
                <c:pt idx="13">
                  <c:v>9.2252031651173599E-2</c:v>
                </c:pt>
                <c:pt idx="14">
                  <c:v>8.8739335386112034E-2</c:v>
                </c:pt>
                <c:pt idx="15">
                  <c:v>8.5701290977166736E-2</c:v>
                </c:pt>
                <c:pt idx="16">
                  <c:v>8.3041839619542521E-2</c:v>
                </c:pt>
                <c:pt idx="17">
                  <c:v>8.0689743517523504E-2</c:v>
                </c:pt>
                <c:pt idx="18">
                  <c:v>7.8590979261987104E-2</c:v>
                </c:pt>
                <c:pt idx="19">
                  <c:v>7.6703781165985918E-2</c:v>
                </c:pt>
                <c:pt idx="20">
                  <c:v>7.499531340802261E-2</c:v>
                </c:pt>
                <c:pt idx="21">
                  <c:v>7.3439376923420147E-2</c:v>
                </c:pt>
                <c:pt idx="22">
                  <c:v>7.2014792851407536E-2</c:v>
                </c:pt>
                <c:pt idx="23">
                  <c:v>7.0704239693400256E-2</c:v>
                </c:pt>
                <c:pt idx="24">
                  <c:v>6.9493401658123691E-2</c:v>
                </c:pt>
                <c:pt idx="25">
                  <c:v>6.8370334771596611E-2</c:v>
                </c:pt>
                <c:pt idx="26">
                  <c:v>6.7324988153366599E-2</c:v>
                </c:pt>
                <c:pt idx="27">
                  <c:v>6.6348837674467448E-2</c:v>
                </c:pt>
                <c:pt idx="28">
                  <c:v>6.5434602225498212E-2</c:v>
                </c:pt>
                <c:pt idx="29">
                  <c:v>6.4576021537247771E-2</c:v>
                </c:pt>
                <c:pt idx="30">
                  <c:v>6.3767680435856317E-2</c:v>
                </c:pt>
                <c:pt idx="31">
                  <c:v>6.3004868529144317E-2</c:v>
                </c:pt>
                <c:pt idx="32">
                  <c:v>6.2283467213918711E-2</c:v>
                </c:pt>
                <c:pt idx="33">
                  <c:v>6.1599857956512717E-2</c:v>
                </c:pt>
                <c:pt idx="34">
                  <c:v>6.0950847287847124E-2</c:v>
                </c:pt>
                <c:pt idx="35">
                  <c:v>6.0333605042083578E-2</c:v>
                </c:pt>
                <c:pt idx="36">
                  <c:v>5.97456131713546E-2</c:v>
                </c:pt>
                <c:pt idx="37">
                  <c:v>5.9184623068535905E-2</c:v>
                </c:pt>
                <c:pt idx="38">
                  <c:v>5.8648619781632334E-2</c:v>
                </c:pt>
                <c:pt idx="39">
                  <c:v>5.8135791846619489E-2</c:v>
                </c:pt>
                <c:pt idx="40">
                  <c:v>5.7644505728702868E-2</c:v>
                </c:pt>
                <c:pt idx="41">
                  <c:v>5.7173284065247208E-2</c:v>
                </c:pt>
                <c:pt idx="42">
                  <c:v>5.6720787061865154E-2</c:v>
                </c:pt>
                <c:pt idx="43">
                  <c:v>5.6285796517192434E-2</c:v>
                </c:pt>
                <c:pt idx="44">
                  <c:v>5.5867202049757113E-2</c:v>
                </c:pt>
                <c:pt idx="45">
                  <c:v>5.5463989178075483E-2</c:v>
                </c:pt>
                <c:pt idx="46">
                  <c:v>5.5075228967199935E-2</c:v>
                </c:pt>
                <c:pt idx="47">
                  <c:v>5.4700069004827191E-2</c:v>
                </c:pt>
                <c:pt idx="48">
                  <c:v>5.43377255103699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41-483C-9F49-7DFC7C3151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9488687"/>
        <c:axId val="459494095"/>
      </c:lineChart>
      <c:catAx>
        <c:axId val="4594886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g(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494095"/>
        <c:crosses val="autoZero"/>
        <c:auto val="1"/>
        <c:lblAlgn val="ctr"/>
        <c:lblOffset val="100"/>
        <c:noMultiLvlLbl val="0"/>
      </c:catAx>
      <c:valAx>
        <c:axId val="459494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(lg(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4886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hase-frequency func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H$1</c:f>
              <c:strCache>
                <c:ptCount val="1"/>
                <c:pt idx="0">
                  <c:v>phi_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1:$A$50</c15:sqref>
                  </c15:fullRef>
                </c:ext>
              </c:extLst>
              <c:f>Лист1!$A$2:$A$50</c:f>
              <c:strCache>
                <c:ptCount val="49"/>
                <c:pt idx="0">
                  <c:v>0</c:v>
                </c:pt>
                <c:pt idx="1">
                  <c:v>0,5</c:v>
                </c:pt>
                <c:pt idx="2">
                  <c:v>1</c:v>
                </c:pt>
                <c:pt idx="3">
                  <c:v>1,5</c:v>
                </c:pt>
                <c:pt idx="4">
                  <c:v>2</c:v>
                </c:pt>
                <c:pt idx="5">
                  <c:v>2,5</c:v>
                </c:pt>
                <c:pt idx="6">
                  <c:v>3</c:v>
                </c:pt>
                <c:pt idx="7">
                  <c:v>3,5</c:v>
                </c:pt>
                <c:pt idx="8">
                  <c:v>4</c:v>
                </c:pt>
                <c:pt idx="9">
                  <c:v>4,5</c:v>
                </c:pt>
                <c:pt idx="10">
                  <c:v>5</c:v>
                </c:pt>
                <c:pt idx="11">
                  <c:v>5,5</c:v>
                </c:pt>
                <c:pt idx="12">
                  <c:v>6</c:v>
                </c:pt>
                <c:pt idx="13">
                  <c:v>6,5</c:v>
                </c:pt>
                <c:pt idx="14">
                  <c:v>7</c:v>
                </c:pt>
                <c:pt idx="15">
                  <c:v>7,5</c:v>
                </c:pt>
                <c:pt idx="16">
                  <c:v>8</c:v>
                </c:pt>
                <c:pt idx="17">
                  <c:v>8,5</c:v>
                </c:pt>
                <c:pt idx="18">
                  <c:v>9</c:v>
                </c:pt>
                <c:pt idx="19">
                  <c:v>9,5</c:v>
                </c:pt>
                <c:pt idx="20">
                  <c:v>10</c:v>
                </c:pt>
                <c:pt idx="21">
                  <c:v>10,5</c:v>
                </c:pt>
                <c:pt idx="22">
                  <c:v>11</c:v>
                </c:pt>
                <c:pt idx="23">
                  <c:v>11,5</c:v>
                </c:pt>
                <c:pt idx="24">
                  <c:v>12</c:v>
                </c:pt>
                <c:pt idx="25">
                  <c:v>12,5</c:v>
                </c:pt>
                <c:pt idx="26">
                  <c:v>13</c:v>
                </c:pt>
                <c:pt idx="27">
                  <c:v>13,5</c:v>
                </c:pt>
                <c:pt idx="28">
                  <c:v>14</c:v>
                </c:pt>
                <c:pt idx="29">
                  <c:v>14,5</c:v>
                </c:pt>
                <c:pt idx="30">
                  <c:v>15</c:v>
                </c:pt>
                <c:pt idx="31">
                  <c:v>15,5</c:v>
                </c:pt>
                <c:pt idx="32">
                  <c:v>16</c:v>
                </c:pt>
                <c:pt idx="33">
                  <c:v>16,5</c:v>
                </c:pt>
                <c:pt idx="34">
                  <c:v>17</c:v>
                </c:pt>
                <c:pt idx="35">
                  <c:v>17,5</c:v>
                </c:pt>
                <c:pt idx="36">
                  <c:v>18</c:v>
                </c:pt>
                <c:pt idx="37">
                  <c:v>18,5</c:v>
                </c:pt>
                <c:pt idx="38">
                  <c:v>19</c:v>
                </c:pt>
                <c:pt idx="39">
                  <c:v>19,5</c:v>
                </c:pt>
                <c:pt idx="40">
                  <c:v>20</c:v>
                </c:pt>
                <c:pt idx="41">
                  <c:v>20,5</c:v>
                </c:pt>
                <c:pt idx="42">
                  <c:v>21</c:v>
                </c:pt>
                <c:pt idx="43">
                  <c:v>21,5</c:v>
                </c:pt>
                <c:pt idx="44">
                  <c:v>22</c:v>
                </c:pt>
                <c:pt idx="45">
                  <c:v>22,5</c:v>
                </c:pt>
                <c:pt idx="46">
                  <c:v>23</c:v>
                </c:pt>
                <c:pt idx="47">
                  <c:v>23,5</c:v>
                </c:pt>
                <c:pt idx="48">
                  <c:v>24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H$1:$H$50</c15:sqref>
                  </c15:fullRef>
                </c:ext>
              </c:extLst>
              <c:f>Лист1!$H$2:$H$50</c:f>
              <c:numCache>
                <c:formatCode>General</c:formatCode>
                <c:ptCount val="49"/>
                <c:pt idx="0">
                  <c:v>0</c:v>
                </c:pt>
                <c:pt idx="1">
                  <c:v>1.4108832036366774</c:v>
                </c:pt>
                <c:pt idx="2">
                  <c:v>1.4767350921669102</c:v>
                </c:pt>
                <c:pt idx="3">
                  <c:v>1.5059522992416898</c:v>
                </c:pt>
                <c:pt idx="4">
                  <c:v>1.5215750316765615</c:v>
                </c:pt>
                <c:pt idx="5">
                  <c:v>1.5311973864887956</c:v>
                </c:pt>
                <c:pt idx="6">
                  <c:v>1.5376958380795585</c:v>
                </c:pt>
                <c:pt idx="7">
                  <c:v>1.5423718155229567</c:v>
                </c:pt>
                <c:pt idx="8">
                  <c:v>1.5458948748060726</c:v>
                </c:pt>
                <c:pt idx="9">
                  <c:v>1.5486433782659836</c:v>
                </c:pt>
                <c:pt idx="10">
                  <c:v>1.5508468587969788</c:v>
                </c:pt>
                <c:pt idx="11">
                  <c:v>1.5526524915731861</c:v>
                </c:pt>
                <c:pt idx="12">
                  <c:v>1.5541589269512011</c:v>
                </c:pt>
                <c:pt idx="13">
                  <c:v>1.5554347368508545</c:v>
                </c:pt>
                <c:pt idx="14">
                  <c:v>1.5565290519649293</c:v>
                </c:pt>
                <c:pt idx="15">
                  <c:v>1.5574779880462046</c:v>
                </c:pt>
                <c:pt idx="16">
                  <c:v>1.5583086837221554</c:v>
                </c:pt>
                <c:pt idx="17">
                  <c:v>1.5590419241865223</c:v>
                </c:pt>
                <c:pt idx="18">
                  <c:v>1.5596938962433684</c:v>
                </c:pt>
                <c:pt idx="19">
                  <c:v>1.5602773924441651</c:v>
                </c:pt>
                <c:pt idx="20">
                  <c:v>1.5608026559111692</c:v>
                </c:pt>
                <c:pt idx="21">
                  <c:v>1.5612779849381531</c:v>
                </c:pt>
                <c:pt idx="22">
                  <c:v>1.5617101734122805</c:v>
                </c:pt>
                <c:pt idx="23">
                  <c:v>1.5621048367934751</c:v>
                </c:pt>
                <c:pt idx="24">
                  <c:v>1.5624666568899173</c:v>
                </c:pt>
                <c:pt idx="25">
                  <c:v>1.5627995680793703</c:v>
                </c:pt>
                <c:pt idx="26">
                  <c:v>1.5631069006853477</c:v>
                </c:pt>
                <c:pt idx="27">
                  <c:v>1.5633914925800789</c:v>
                </c:pt>
                <c:pt idx="28">
                  <c:v>1.5636557769337587</c:v>
                </c:pt>
                <c:pt idx="29">
                  <c:v>1.5639018518518859</c:v>
                </c:pt>
                <c:pt idx="30">
                  <c:v>1.5641315361158918</c:v>
                </c:pt>
                <c:pt idx="31">
                  <c:v>1.5643464141574797</c:v>
                </c:pt>
                <c:pt idx="32">
                  <c:v>1.5645478726165138</c:v>
                </c:pt>
                <c:pt idx="33">
                  <c:v>1.5647371302640085</c:v>
                </c:pt>
                <c:pt idx="34">
                  <c:v>1.5649152626535325</c:v>
                </c:pt>
                <c:pt idx="35">
                  <c:v>1.5650832225533924</c:v>
                </c:pt>
                <c:pt idx="36">
                  <c:v>1.5652418569785633</c:v>
                </c:pt>
                <c:pt idx="37">
                  <c:v>1.565391921464601</c:v>
                </c:pt>
                <c:pt idx="38">
                  <c:v>1.5655340920907974</c:v>
                </c:pt>
                <c:pt idx="39">
                  <c:v>1.5656689756559685</c:v>
                </c:pt>
                <c:pt idx="40">
                  <c:v>1.5657971183297112</c:v>
                </c:pt>
                <c:pt idx="41">
                  <c:v>1.5659190130390701</c:v>
                </c:pt>
                <c:pt idx="42">
                  <c:v>1.5660351058011128</c:v>
                </c:pt>
                <c:pt idx="43">
                  <c:v>1.5661458011728049</c:v>
                </c:pt>
                <c:pt idx="44">
                  <c:v>1.566251466958454</c:v>
                </c:pt>
                <c:pt idx="45">
                  <c:v>1.566352438290084</c:v>
                </c:pt>
                <c:pt idx="46">
                  <c:v>1.5664490211760675</c:v>
                </c:pt>
                <c:pt idx="47">
                  <c:v>1.56654149559713</c:v>
                </c:pt>
                <c:pt idx="48">
                  <c:v>1.56663011821567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81-4F7A-A6B7-41BFFCBFA1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8505615"/>
        <c:axId val="268503119"/>
      </c:lineChart>
      <c:catAx>
        <c:axId val="2685056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503119"/>
        <c:crosses val="autoZero"/>
        <c:auto val="1"/>
        <c:lblAlgn val="ctr"/>
        <c:lblOffset val="100"/>
        <c:noMultiLvlLbl val="0"/>
      </c:catAx>
      <c:valAx>
        <c:axId val="268503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hi(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5056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garithmic phase-frequency func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J$1</c:f>
              <c:strCache>
                <c:ptCount val="1"/>
                <c:pt idx="0">
                  <c:v>phi(log_w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B$2:$B$60</c:f>
              <c:numCache>
                <c:formatCode>General</c:formatCode>
                <c:ptCount val="59"/>
                <c:pt idx="0">
                  <c:v>0</c:v>
                </c:pt>
                <c:pt idx="1">
                  <c:v>-6.0205999132796242</c:v>
                </c:pt>
                <c:pt idx="2">
                  <c:v>0</c:v>
                </c:pt>
                <c:pt idx="3">
                  <c:v>3.5218251811136247</c:v>
                </c:pt>
                <c:pt idx="4">
                  <c:v>6.0205999132796242</c:v>
                </c:pt>
                <c:pt idx="5">
                  <c:v>7.9588001734407516</c:v>
                </c:pt>
                <c:pt idx="6">
                  <c:v>9.5424250943932485</c:v>
                </c:pt>
                <c:pt idx="7">
                  <c:v>10.881360887005513</c:v>
                </c:pt>
                <c:pt idx="8">
                  <c:v>12.041199826559248</c:v>
                </c:pt>
                <c:pt idx="9">
                  <c:v>13.064250275506875</c:v>
                </c:pt>
                <c:pt idx="10">
                  <c:v>13.979400086720377</c:v>
                </c:pt>
                <c:pt idx="11">
                  <c:v>14.807253789884879</c:v>
                </c:pt>
                <c:pt idx="12">
                  <c:v>15.563025007672874</c:v>
                </c:pt>
                <c:pt idx="13">
                  <c:v>16.25826713285711</c:v>
                </c:pt>
                <c:pt idx="14">
                  <c:v>16.901960800285135</c:v>
                </c:pt>
                <c:pt idx="15">
                  <c:v>17.501225267834002</c:v>
                </c:pt>
                <c:pt idx="16">
                  <c:v>18.061799739838872</c:v>
                </c:pt>
                <c:pt idx="17">
                  <c:v>18.588378514285854</c:v>
                </c:pt>
                <c:pt idx="18">
                  <c:v>19.084850188786497</c:v>
                </c:pt>
                <c:pt idx="19">
                  <c:v>19.554472105776956</c:v>
                </c:pt>
                <c:pt idx="20">
                  <c:v>20</c:v>
                </c:pt>
                <c:pt idx="21">
                  <c:v>20.423785981398762</c:v>
                </c:pt>
                <c:pt idx="22">
                  <c:v>20.827853703164504</c:v>
                </c:pt>
                <c:pt idx="23">
                  <c:v>21.213956807072233</c:v>
                </c:pt>
                <c:pt idx="24">
                  <c:v>21.583624920952499</c:v>
                </c:pt>
                <c:pt idx="25">
                  <c:v>21.938200260161128</c:v>
                </c:pt>
                <c:pt idx="26">
                  <c:v>22.278867046136735</c:v>
                </c:pt>
                <c:pt idx="27">
                  <c:v>22.606675369900124</c:v>
                </c:pt>
                <c:pt idx="28">
                  <c:v>22.92256071356476</c:v>
                </c:pt>
                <c:pt idx="29">
                  <c:v>23.227360044699495</c:v>
                </c:pt>
                <c:pt idx="30">
                  <c:v>23.521825181113627</c:v>
                </c:pt>
                <c:pt idx="31">
                  <c:v>23.806633963405829</c:v>
                </c:pt>
                <c:pt idx="32">
                  <c:v>24.082399653118497</c:v>
                </c:pt>
                <c:pt idx="33">
                  <c:v>24.349678884278127</c:v>
                </c:pt>
                <c:pt idx="34">
                  <c:v>24.608978427565479</c:v>
                </c:pt>
                <c:pt idx="35">
                  <c:v>24.860760973725888</c:v>
                </c:pt>
                <c:pt idx="36">
                  <c:v>25.105450102066122</c:v>
                </c:pt>
                <c:pt idx="37">
                  <c:v>25.343434568060275</c:v>
                </c:pt>
                <c:pt idx="38">
                  <c:v>25.575072019056577</c:v>
                </c:pt>
                <c:pt idx="39">
                  <c:v>25.800692227250362</c:v>
                </c:pt>
                <c:pt idx="40">
                  <c:v>26.020599913279625</c:v>
                </c:pt>
                <c:pt idx="41">
                  <c:v>26.235077221115084</c:v>
                </c:pt>
                <c:pt idx="42">
                  <c:v>26.444385894678387</c:v>
                </c:pt>
                <c:pt idx="43">
                  <c:v>26.64876919831211</c:v>
                </c:pt>
                <c:pt idx="44">
                  <c:v>26.848453616444125</c:v>
                </c:pt>
                <c:pt idx="45">
                  <c:v>27.04365036222725</c:v>
                </c:pt>
                <c:pt idx="46">
                  <c:v>27.234556720351858</c:v>
                </c:pt>
                <c:pt idx="47">
                  <c:v>27.421357245434727</c:v>
                </c:pt>
                <c:pt idx="48">
                  <c:v>27.60422483423212</c:v>
                </c:pt>
                <c:pt idx="49">
                  <c:v>27.783321687290648</c:v>
                </c:pt>
                <c:pt idx="50">
                  <c:v>27.958800173440753</c:v>
                </c:pt>
                <c:pt idx="51">
                  <c:v>28.130803608679106</c:v>
                </c:pt>
                <c:pt idx="52">
                  <c:v>28.29946695941636</c:v>
                </c:pt>
                <c:pt idx="53">
                  <c:v>28.464917478736158</c:v>
                </c:pt>
                <c:pt idx="54">
                  <c:v>28.627275283179749</c:v>
                </c:pt>
                <c:pt idx="55">
                  <c:v>28.786653876605254</c:v>
                </c:pt>
                <c:pt idx="56">
                  <c:v>28.943160626844385</c:v>
                </c:pt>
                <c:pt idx="57">
                  <c:v>29.096897200170204</c:v>
                </c:pt>
                <c:pt idx="58">
                  <c:v>29.24795995797912</c:v>
                </c:pt>
              </c:numCache>
            </c:numRef>
          </c:xVal>
          <c:yVal>
            <c:numRef>
              <c:f>Лист1!$J$2:$J$60</c:f>
              <c:numCache>
                <c:formatCode>General</c:formatCode>
                <c:ptCount val="59"/>
                <c:pt idx="0">
                  <c:v>0</c:v>
                </c:pt>
                <c:pt idx="1">
                  <c:v>-1.5542156541201015</c:v>
                </c:pt>
                <c:pt idx="2">
                  <c:v>0</c:v>
                </c:pt>
                <c:pt idx="3">
                  <c:v>1.5425461712914126</c:v>
                </c:pt>
                <c:pt idx="4">
                  <c:v>1.5542156541201015</c:v>
                </c:pt>
                <c:pt idx="5">
                  <c:v>1.5582441685101611</c:v>
                </c:pt>
                <c:pt idx="6">
                  <c:v>1.5603240938945218</c:v>
                </c:pt>
                <c:pt idx="7">
                  <c:v>1.5616112127320687</c:v>
                </c:pt>
                <c:pt idx="8">
                  <c:v>1.5624951325219598</c:v>
                </c:pt>
                <c:pt idx="9">
                  <c:v>1.5631446893315546</c:v>
                </c:pt>
                <c:pt idx="10">
                  <c:v>1.5636452614989305</c:v>
                </c:pt>
                <c:pt idx="11">
                  <c:v>1.5640448302333507</c:v>
                </c:pt>
                <c:pt idx="12">
                  <c:v>1.5643725204468055</c:v>
                </c:pt>
                <c:pt idx="13">
                  <c:v>1.5646470831279422</c:v>
                </c:pt>
                <c:pt idx="14">
                  <c:v>1.5648811648361627</c:v>
                </c:pt>
                <c:pt idx="15">
                  <c:v>1.5650836223647453</c:v>
                </c:pt>
                <c:pt idx="16">
                  <c:v>1.565260854604102</c:v>
                </c:pt>
                <c:pt idx="17">
                  <c:v>1.5654176072895127</c:v>
                </c:pt>
                <c:pt idx="18">
                  <c:v>1.5655574795426022</c:v>
                </c:pt>
                <c:pt idx="19">
                  <c:v>1.5656832539744745</c:v>
                </c:pt>
                <c:pt idx="20">
                  <c:v>1.5657971183297112</c:v>
                </c:pt>
                <c:pt idx="21">
                  <c:v>1.5659008182228218</c:v>
                </c:pt>
                <c:pt idx="22">
                  <c:v>1.5659957648172653</c:v>
                </c:pt>
                <c:pt idx="23">
                  <c:v>1.5660831122862515</c:v>
                </c:pt>
                <c:pt idx="24">
                  <c:v>1.566163814546661</c:v>
                </c:pt>
                <c:pt idx="25">
                  <c:v>1.5662386674878606</c:v>
                </c:pt>
                <c:pt idx="26">
                  <c:v>1.5663083408646079</c:v>
                </c:pt>
                <c:pt idx="27">
                  <c:v>1.5663734027037242</c:v>
                </c:pt>
                <c:pt idx="28">
                  <c:v>1.5664343382075627</c:v>
                </c:pt>
                <c:pt idx="29">
                  <c:v>1.5664915645569328</c:v>
                </c:pt>
                <c:pt idx="30">
                  <c:v>1.5665454426205321</c:v>
                </c:pt>
                <c:pt idx="31">
                  <c:v>1.5665962863038787</c:v>
                </c:pt>
                <c:pt idx="32">
                  <c:v>1.5666443700780202</c:v>
                </c:pt>
                <c:pt idx="33">
                  <c:v>1.566689935090908</c:v>
                </c:pt>
                <c:pt idx="34">
                  <c:v>1.5667331941651457</c:v>
                </c:pt>
                <c:pt idx="35">
                  <c:v>1.5667743359133446</c:v>
                </c:pt>
                <c:pt idx="36">
                  <c:v>1.5668135281488111</c:v>
                </c:pt>
                <c:pt idx="37">
                  <c:v>1.5668509207293424</c:v>
                </c:pt>
                <c:pt idx="38">
                  <c:v>1.5668866479418293</c:v>
                </c:pt>
                <c:pt idx="39">
                  <c:v>1.5669208305124906</c:v>
                </c:pt>
                <c:pt idx="40">
                  <c:v>1.566953577310038</c:v>
                </c:pt>
                <c:pt idx="41">
                  <c:v>1.5669849867955203</c:v>
                </c:pt>
                <c:pt idx="42">
                  <c:v>1.5670151482620622</c:v>
                </c:pt>
                <c:pt idx="43">
                  <c:v>1.5670441428994384</c:v>
                </c:pt>
                <c:pt idx="44">
                  <c:v>1.5670720447119109</c:v>
                </c:pt>
                <c:pt idx="45">
                  <c:v>1.5670989213125737</c:v>
                </c:pt>
                <c:pt idx="46">
                  <c:v>1.5671248346133155</c:v>
                </c:pt>
                <c:pt idx="47">
                  <c:v>1.5671498414261815</c:v>
                </c:pt>
                <c:pt idx="48">
                  <c:v>1.5671739939892386</c:v>
                </c:pt>
                <c:pt idx="49">
                  <c:v>1.5671973404278616</c:v>
                </c:pt>
                <c:pt idx="50">
                  <c:v>1.5672199251605841</c:v>
                </c:pt>
                <c:pt idx="51">
                  <c:v>1.567241789257195</c:v>
                </c:pt>
                <c:pt idx="52">
                  <c:v>1.5672629707555679</c:v>
                </c:pt>
                <c:pt idx="53">
                  <c:v>1.5672835049427121</c:v>
                </c:pt>
                <c:pt idx="54">
                  <c:v>1.5673034246047106</c:v>
                </c:pt>
                <c:pt idx="55">
                  <c:v>1.5673227602495292</c:v>
                </c:pt>
                <c:pt idx="56">
                  <c:v>1.5673415403060962</c:v>
                </c:pt>
                <c:pt idx="57">
                  <c:v>1.567359791302579</c:v>
                </c:pt>
                <c:pt idx="58">
                  <c:v>1.56737753802637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093-44D2-BC25-B9F534415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9492431"/>
        <c:axId val="459485775"/>
      </c:scatterChart>
      <c:valAx>
        <c:axId val="4594924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g(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485775"/>
        <c:crosses val="autoZero"/>
        <c:crossBetween val="midCat"/>
      </c:valAx>
      <c:valAx>
        <c:axId val="459485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hi(lg(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4924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al frequency func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0</c:f>
              <c:numCache>
                <c:formatCode>General</c:formatCode>
                <c:ptCount val="49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</c:numCache>
            </c:numRef>
          </c:cat>
          <c:val>
            <c:numRef>
              <c:f>Лист1!$C$2:$C$60</c:f>
              <c:numCache>
                <c:formatCode>General</c:formatCode>
                <c:ptCount val="59"/>
                <c:pt idx="0">
                  <c:v>1.6666666666666667</c:v>
                </c:pt>
                <c:pt idx="1">
                  <c:v>0.44117647058823528</c:v>
                </c:pt>
                <c:pt idx="2">
                  <c:v>0.13761467889908258</c:v>
                </c:pt>
                <c:pt idx="3">
                  <c:v>6.4102564102564097E-2</c:v>
                </c:pt>
                <c:pt idx="4">
                  <c:v>3.6674816625916873E-2</c:v>
                </c:pt>
                <c:pt idx="5">
                  <c:v>2.365930599369085E-2</c:v>
                </c:pt>
                <c:pt idx="6">
                  <c:v>1.65016501650165E-2</c:v>
                </c:pt>
                <c:pt idx="7">
                  <c:v>1.2155591572123177E-2</c:v>
                </c:pt>
                <c:pt idx="8">
                  <c:v>9.322560596643879E-3</c:v>
                </c:pt>
                <c:pt idx="9">
                  <c:v>7.3746312684365781E-3</c:v>
                </c:pt>
                <c:pt idx="10">
                  <c:v>5.9784774810681543E-3</c:v>
                </c:pt>
                <c:pt idx="11">
                  <c:v>4.9439683586025053E-3</c:v>
                </c:pt>
                <c:pt idx="12">
                  <c:v>4.1562759767248547E-3</c:v>
                </c:pt>
                <c:pt idx="13">
                  <c:v>3.5427491733585263E-3</c:v>
                </c:pt>
                <c:pt idx="14">
                  <c:v>3.0556121409655735E-3</c:v>
                </c:pt>
                <c:pt idx="15">
                  <c:v>2.6624068157614484E-3</c:v>
                </c:pt>
                <c:pt idx="16">
                  <c:v>2.3404587299110627E-3</c:v>
                </c:pt>
                <c:pt idx="17">
                  <c:v>2.0735416090682888E-3</c:v>
                </c:pt>
                <c:pt idx="18">
                  <c:v>1.849796522382538E-3</c:v>
                </c:pt>
                <c:pt idx="19">
                  <c:v>1.6603940668585345E-3</c:v>
                </c:pt>
                <c:pt idx="20">
                  <c:v>1.4986512139074832E-3</c:v>
                </c:pt>
                <c:pt idx="21">
                  <c:v>1.3594344752582926E-3</c:v>
                </c:pt>
                <c:pt idx="22">
                  <c:v>1.2387480386489389E-3</c:v>
                </c:pt>
                <c:pt idx="23">
                  <c:v>1.1334441589844341E-3</c:v>
                </c:pt>
                <c:pt idx="24">
                  <c:v>1.0410160316468874E-3</c:v>
                </c:pt>
                <c:pt idx="25">
                  <c:v>9.5944735832160675E-4</c:v>
                </c:pt>
                <c:pt idx="26">
                  <c:v>8.8710154355668583E-4</c:v>
                </c:pt>
                <c:pt idx="27">
                  <c:v>8.2263902599539324E-4</c:v>
                </c:pt>
                <c:pt idx="28">
                  <c:v>7.649548676628079E-4</c:v>
                </c:pt>
                <c:pt idx="29">
                  <c:v>7.1313112104212228E-4</c:v>
                </c:pt>
                <c:pt idx="30">
                  <c:v>6.6640010662401706E-4</c:v>
                </c:pt>
                <c:pt idx="31">
                  <c:v>6.2411583589914283E-4</c:v>
                </c:pt>
                <c:pt idx="32">
                  <c:v>5.8573157874184853E-4</c:v>
                </c:pt>
                <c:pt idx="33">
                  <c:v>5.5078211059704778E-4</c:v>
                </c:pt>
                <c:pt idx="34">
                  <c:v>5.188695561935729E-4</c:v>
                </c:pt>
                <c:pt idx="35">
                  <c:v>4.8965202063067179E-4</c:v>
                </c:pt>
                <c:pt idx="36">
                  <c:v>4.6283439785244838E-4</c:v>
                </c:pt>
                <c:pt idx="37">
                  <c:v>4.38160892679792E-4</c:v>
                </c:pt>
                <c:pt idx="38">
                  <c:v>4.1540890082804842E-4</c:v>
                </c:pt>
                <c:pt idx="39">
                  <c:v>3.9438397223536838E-4</c:v>
                </c:pt>
                <c:pt idx="40">
                  <c:v>3.7491564398010446E-4</c:v>
                </c:pt>
                <c:pt idx="41">
                  <c:v>3.5685397535328546E-4</c:v>
                </c:pt>
                <c:pt idx="42">
                  <c:v>3.4006665306400053E-4</c:v>
                </c:pt>
                <c:pt idx="43">
                  <c:v>3.2443656183760871E-4</c:v>
                </c:pt>
                <c:pt idx="44">
                  <c:v>3.0985973682579683E-4</c:v>
                </c:pt>
                <c:pt idx="45">
                  <c:v>2.9624363076193863E-4</c:v>
                </c:pt>
                <c:pt idx="46">
                  <c:v>2.8350564176227107E-4</c:v>
                </c:pt>
                <c:pt idx="47">
                  <c:v>2.7157185791360395E-4</c:v>
                </c:pt>
                <c:pt idx="48">
                  <c:v>2.6037598291933552E-4</c:v>
                </c:pt>
                <c:pt idx="49">
                  <c:v>2.4985841356564613E-4</c:v>
                </c:pt>
                <c:pt idx="50">
                  <c:v>2.3996544497592346E-4</c:v>
                </c:pt>
                <c:pt idx="51">
                  <c:v>2.3064858381769535E-4</c:v>
                </c:pt>
                <c:pt idx="52">
                  <c:v>2.2186395302400567E-4</c:v>
                </c:pt>
                <c:pt idx="53">
                  <c:v>2.1357177435430135E-4</c:v>
                </c:pt>
                <c:pt idx="54">
                  <c:v>2.0573591737645558E-4</c:v>
                </c:pt>
                <c:pt idx="55">
                  <c:v>1.9832350530184838E-4</c:v>
                </c:pt>
                <c:pt idx="56">
                  <c:v>1.9130456962848652E-4</c:v>
                </c:pt>
                <c:pt idx="57">
                  <c:v>1.8465174680552479E-4</c:v>
                </c:pt>
                <c:pt idx="58">
                  <c:v>1.783400111759740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AA-407C-9CFB-05A8A3AC3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9260655"/>
        <c:axId val="519256911"/>
      </c:lineChart>
      <c:catAx>
        <c:axId val="5192606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256911"/>
        <c:crosses val="autoZero"/>
        <c:auto val="1"/>
        <c:lblAlgn val="ctr"/>
        <c:lblOffset val="100"/>
        <c:noMultiLvlLbl val="0"/>
      </c:catAx>
      <c:valAx>
        <c:axId val="519256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(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260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magenary frequency func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V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0</c:f>
              <c:numCache>
                <c:formatCode>General</c:formatCode>
                <c:ptCount val="49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</c:numCache>
            </c:numRef>
          </c:cat>
          <c:val>
            <c:numRef>
              <c:f>Лист1!$D$2:$D$60</c:f>
              <c:numCache>
                <c:formatCode>General</c:formatCode>
                <c:ptCount val="59"/>
                <c:pt idx="0">
                  <c:v>0</c:v>
                </c:pt>
                <c:pt idx="1">
                  <c:v>-2.7352941176470589</c:v>
                </c:pt>
                <c:pt idx="2">
                  <c:v>-1.4587155963302751</c:v>
                </c:pt>
                <c:pt idx="3">
                  <c:v>-0.98717948717948723</c:v>
                </c:pt>
                <c:pt idx="4">
                  <c:v>-0.74449877750611249</c:v>
                </c:pt>
                <c:pt idx="5">
                  <c:v>-0.59716088328075712</c:v>
                </c:pt>
                <c:pt idx="6">
                  <c:v>-0.49834983498349833</c:v>
                </c:pt>
                <c:pt idx="7">
                  <c:v>-0.42752952072238942</c:v>
                </c:pt>
                <c:pt idx="8">
                  <c:v>-0.37430080795525172</c:v>
                </c:pt>
                <c:pt idx="9">
                  <c:v>-0.33284169124877089</c:v>
                </c:pt>
                <c:pt idx="10">
                  <c:v>-0.29964129135113593</c:v>
                </c:pt>
                <c:pt idx="11">
                  <c:v>-0.27245760172589439</c:v>
                </c:pt>
                <c:pt idx="12">
                  <c:v>-0.24979218620116375</c:v>
                </c:pt>
                <c:pt idx="13">
                  <c:v>-0.23060571926892193</c:v>
                </c:pt>
                <c:pt idx="14">
                  <c:v>-0.21415475947967291</c:v>
                </c:pt>
                <c:pt idx="15">
                  <c:v>-0.19989350372736955</c:v>
                </c:pt>
                <c:pt idx="16">
                  <c:v>-0.18741223279762834</c:v>
                </c:pt>
                <c:pt idx="17">
                  <c:v>-0.17639740441379759</c:v>
                </c:pt>
                <c:pt idx="18">
                  <c:v>-0.16660500678258724</c:v>
                </c:pt>
                <c:pt idx="19">
                  <c:v>-0.15784230334525709</c:v>
                </c:pt>
                <c:pt idx="20">
                  <c:v>-0.14995504046358277</c:v>
                </c:pt>
                <c:pt idx="21">
                  <c:v>-0.14281830187213548</c:v>
                </c:pt>
                <c:pt idx="22">
                  <c:v>-0.13632985232621866</c:v>
                </c:pt>
                <c:pt idx="23">
                  <c:v>-0.1304052145002004</c:v>
                </c:pt>
                <c:pt idx="24">
                  <c:v>-0.12497397459920882</c:v>
                </c:pt>
                <c:pt idx="25">
                  <c:v>-0.11997697326340029</c:v>
                </c:pt>
                <c:pt idx="26">
                  <c:v>-0.11536414381053331</c:v>
                </c:pt>
                <c:pt idx="27">
                  <c:v>-0.11109283024386676</c:v>
                </c:pt>
                <c:pt idx="28">
                  <c:v>-0.1071264652528358</c:v>
                </c:pt>
                <c:pt idx="29">
                  <c:v>-0.10343352142508189</c:v>
                </c:pt>
                <c:pt idx="30">
                  <c:v>-9.9986671997867524E-2</c:v>
                </c:pt>
                <c:pt idx="31">
                  <c:v>-9.6762113887047113E-2</c:v>
                </c:pt>
                <c:pt idx="32">
                  <c:v>-9.3739017532898594E-2</c:v>
                </c:pt>
                <c:pt idx="33">
                  <c:v>-9.0899076688898239E-2</c:v>
                </c:pt>
                <c:pt idx="34">
                  <c:v>-8.8226137596067178E-2</c:v>
                </c:pt>
                <c:pt idx="35">
                  <c:v>-8.5705891679646332E-2</c:v>
                </c:pt>
                <c:pt idx="36">
                  <c:v>-8.3325619426702455E-2</c:v>
                </c:pt>
                <c:pt idx="37">
                  <c:v>-8.1073975769307902E-2</c:v>
                </c:pt>
                <c:pt idx="38">
                  <c:v>-7.8940809333144818E-2</c:v>
                </c:pt>
                <c:pt idx="39">
                  <c:v>-7.6917009477350223E-2</c:v>
                </c:pt>
                <c:pt idx="40">
                  <c:v>-7.4994376265340293E-2</c:v>
                </c:pt>
                <c:pt idx="41">
                  <c:v>-7.3165509454019215E-2</c:v>
                </c:pt>
                <c:pt idx="42">
                  <c:v>-7.1423713333527664E-2</c:v>
                </c:pt>
                <c:pt idx="43">
                  <c:v>-6.976291483867203E-2</c:v>
                </c:pt>
                <c:pt idx="44">
                  <c:v>-6.8177592821770563E-2</c:v>
                </c:pt>
                <c:pt idx="45">
                  <c:v>-6.6662716751589843E-2</c:v>
                </c:pt>
                <c:pt idx="46">
                  <c:v>-6.521369340467266E-2</c:v>
                </c:pt>
                <c:pt idx="47">
                  <c:v>-6.3826320359260683E-2</c:v>
                </c:pt>
                <c:pt idx="48">
                  <c:v>-6.2496745300213506E-2</c:v>
                </c:pt>
                <c:pt idx="49">
                  <c:v>-6.1221430305140011E-2</c:v>
                </c:pt>
                <c:pt idx="50">
                  <c:v>-5.9997120414660286E-2</c:v>
                </c:pt>
                <c:pt idx="51">
                  <c:v>-5.882081589901391E-2</c:v>
                </c:pt>
                <c:pt idx="52">
                  <c:v>-5.7689747723618956E-2</c:v>
                </c:pt>
                <c:pt idx="53">
                  <c:v>-5.6601355791233723E-2</c:v>
                </c:pt>
                <c:pt idx="54">
                  <c:v>-5.555326960091804E-2</c:v>
                </c:pt>
                <c:pt idx="55">
                  <c:v>-5.4543291016305798E-2</c:v>
                </c:pt>
                <c:pt idx="56">
                  <c:v>-5.3569378879611121E-2</c:v>
                </c:pt>
                <c:pt idx="57">
                  <c:v>-5.2629635244770469E-2</c:v>
                </c:pt>
                <c:pt idx="58">
                  <c:v>-5.172229303436714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BD-4033-AF16-9FF92425D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9271471"/>
        <c:axId val="519261487"/>
      </c:lineChart>
      <c:catAx>
        <c:axId val="5192714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261487"/>
        <c:crosses val="autoZero"/>
        <c:auto val="1"/>
        <c:lblAlgn val="ctr"/>
        <c:lblOffset val="100"/>
        <c:noMultiLvlLbl val="0"/>
      </c:catAx>
      <c:valAx>
        <c:axId val="519261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(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2714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mplitude-phase</a:t>
            </a:r>
            <a:r>
              <a:rPr lang="en-US" baseline="0"/>
              <a:t> frequency func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U_V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D$2:$D$60</c:f>
              <c:numCache>
                <c:formatCode>General</c:formatCode>
                <c:ptCount val="59"/>
                <c:pt idx="0">
                  <c:v>0</c:v>
                </c:pt>
                <c:pt idx="1">
                  <c:v>-2.7352941176470589</c:v>
                </c:pt>
                <c:pt idx="2">
                  <c:v>-1.4587155963302751</c:v>
                </c:pt>
                <c:pt idx="3">
                  <c:v>-0.98717948717948723</c:v>
                </c:pt>
                <c:pt idx="4">
                  <c:v>-0.74449877750611249</c:v>
                </c:pt>
                <c:pt idx="5">
                  <c:v>-0.59716088328075712</c:v>
                </c:pt>
                <c:pt idx="6">
                  <c:v>-0.49834983498349833</c:v>
                </c:pt>
                <c:pt idx="7">
                  <c:v>-0.42752952072238942</c:v>
                </c:pt>
                <c:pt idx="8">
                  <c:v>-0.37430080795525172</c:v>
                </c:pt>
                <c:pt idx="9">
                  <c:v>-0.33284169124877089</c:v>
                </c:pt>
                <c:pt idx="10">
                  <c:v>-0.29964129135113593</c:v>
                </c:pt>
                <c:pt idx="11">
                  <c:v>-0.27245760172589439</c:v>
                </c:pt>
                <c:pt idx="12">
                  <c:v>-0.24979218620116375</c:v>
                </c:pt>
                <c:pt idx="13">
                  <c:v>-0.23060571926892193</c:v>
                </c:pt>
                <c:pt idx="14">
                  <c:v>-0.21415475947967291</c:v>
                </c:pt>
                <c:pt idx="15">
                  <c:v>-0.19989350372736955</c:v>
                </c:pt>
                <c:pt idx="16">
                  <c:v>-0.18741223279762834</c:v>
                </c:pt>
                <c:pt idx="17">
                  <c:v>-0.17639740441379759</c:v>
                </c:pt>
                <c:pt idx="18">
                  <c:v>-0.16660500678258724</c:v>
                </c:pt>
                <c:pt idx="19">
                  <c:v>-0.15784230334525709</c:v>
                </c:pt>
                <c:pt idx="20">
                  <c:v>-0.14995504046358277</c:v>
                </c:pt>
                <c:pt idx="21">
                  <c:v>-0.14281830187213548</c:v>
                </c:pt>
                <c:pt idx="22">
                  <c:v>-0.13632985232621866</c:v>
                </c:pt>
                <c:pt idx="23">
                  <c:v>-0.1304052145002004</c:v>
                </c:pt>
                <c:pt idx="24">
                  <c:v>-0.12497397459920882</c:v>
                </c:pt>
                <c:pt idx="25">
                  <c:v>-0.11997697326340029</c:v>
                </c:pt>
                <c:pt idx="26">
                  <c:v>-0.11536414381053331</c:v>
                </c:pt>
                <c:pt idx="27">
                  <c:v>-0.11109283024386676</c:v>
                </c:pt>
                <c:pt idx="28">
                  <c:v>-0.1071264652528358</c:v>
                </c:pt>
                <c:pt idx="29">
                  <c:v>-0.10343352142508189</c:v>
                </c:pt>
                <c:pt idx="30">
                  <c:v>-9.9986671997867524E-2</c:v>
                </c:pt>
                <c:pt idx="31">
                  <c:v>-9.6762113887047113E-2</c:v>
                </c:pt>
                <c:pt idx="32">
                  <c:v>-9.3739017532898594E-2</c:v>
                </c:pt>
                <c:pt idx="33">
                  <c:v>-9.0899076688898239E-2</c:v>
                </c:pt>
                <c:pt idx="34">
                  <c:v>-8.8226137596067178E-2</c:v>
                </c:pt>
                <c:pt idx="35">
                  <c:v>-8.5705891679646332E-2</c:v>
                </c:pt>
                <c:pt idx="36">
                  <c:v>-8.3325619426702455E-2</c:v>
                </c:pt>
                <c:pt idx="37">
                  <c:v>-8.1073975769307902E-2</c:v>
                </c:pt>
                <c:pt idx="38">
                  <c:v>-7.8940809333144818E-2</c:v>
                </c:pt>
                <c:pt idx="39">
                  <c:v>-7.6917009477350223E-2</c:v>
                </c:pt>
                <c:pt idx="40">
                  <c:v>-7.4994376265340293E-2</c:v>
                </c:pt>
                <c:pt idx="41">
                  <c:v>-7.3165509454019215E-2</c:v>
                </c:pt>
                <c:pt idx="42">
                  <c:v>-7.1423713333527664E-2</c:v>
                </c:pt>
                <c:pt idx="43">
                  <c:v>-6.976291483867203E-2</c:v>
                </c:pt>
                <c:pt idx="44">
                  <c:v>-6.8177592821770563E-2</c:v>
                </c:pt>
                <c:pt idx="45">
                  <c:v>-6.6662716751589843E-2</c:v>
                </c:pt>
                <c:pt idx="46">
                  <c:v>-6.521369340467266E-2</c:v>
                </c:pt>
                <c:pt idx="47">
                  <c:v>-6.3826320359260683E-2</c:v>
                </c:pt>
                <c:pt idx="48">
                  <c:v>-6.2496745300213506E-2</c:v>
                </c:pt>
                <c:pt idx="49">
                  <c:v>-6.1221430305140011E-2</c:v>
                </c:pt>
                <c:pt idx="50">
                  <c:v>-5.9997120414660286E-2</c:v>
                </c:pt>
                <c:pt idx="51">
                  <c:v>-5.882081589901391E-2</c:v>
                </c:pt>
                <c:pt idx="52">
                  <c:v>-5.7689747723618956E-2</c:v>
                </c:pt>
                <c:pt idx="53">
                  <c:v>-5.6601355791233723E-2</c:v>
                </c:pt>
                <c:pt idx="54">
                  <c:v>-5.555326960091804E-2</c:v>
                </c:pt>
                <c:pt idx="55">
                  <c:v>-5.4543291016305798E-2</c:v>
                </c:pt>
                <c:pt idx="56">
                  <c:v>-5.3569378879611121E-2</c:v>
                </c:pt>
                <c:pt idx="57">
                  <c:v>-5.2629635244770469E-2</c:v>
                </c:pt>
                <c:pt idx="58">
                  <c:v>-5.1722293034367144E-2</c:v>
                </c:pt>
              </c:numCache>
            </c:numRef>
          </c:xVal>
          <c:yVal>
            <c:numRef>
              <c:f>Лист1!$C$2:$C$60</c:f>
              <c:numCache>
                <c:formatCode>General</c:formatCode>
                <c:ptCount val="59"/>
                <c:pt idx="0">
                  <c:v>1.6666666666666667</c:v>
                </c:pt>
                <c:pt idx="1">
                  <c:v>0.44117647058823528</c:v>
                </c:pt>
                <c:pt idx="2">
                  <c:v>0.13761467889908258</c:v>
                </c:pt>
                <c:pt idx="3">
                  <c:v>6.4102564102564097E-2</c:v>
                </c:pt>
                <c:pt idx="4">
                  <c:v>3.6674816625916873E-2</c:v>
                </c:pt>
                <c:pt idx="5">
                  <c:v>2.365930599369085E-2</c:v>
                </c:pt>
                <c:pt idx="6">
                  <c:v>1.65016501650165E-2</c:v>
                </c:pt>
                <c:pt idx="7">
                  <c:v>1.2155591572123177E-2</c:v>
                </c:pt>
                <c:pt idx="8">
                  <c:v>9.322560596643879E-3</c:v>
                </c:pt>
                <c:pt idx="9">
                  <c:v>7.3746312684365781E-3</c:v>
                </c:pt>
                <c:pt idx="10">
                  <c:v>5.9784774810681543E-3</c:v>
                </c:pt>
                <c:pt idx="11">
                  <c:v>4.9439683586025053E-3</c:v>
                </c:pt>
                <c:pt idx="12">
                  <c:v>4.1562759767248547E-3</c:v>
                </c:pt>
                <c:pt idx="13">
                  <c:v>3.5427491733585263E-3</c:v>
                </c:pt>
                <c:pt idx="14">
                  <c:v>3.0556121409655735E-3</c:v>
                </c:pt>
                <c:pt idx="15">
                  <c:v>2.6624068157614484E-3</c:v>
                </c:pt>
                <c:pt idx="16">
                  <c:v>2.3404587299110627E-3</c:v>
                </c:pt>
                <c:pt idx="17">
                  <c:v>2.0735416090682888E-3</c:v>
                </c:pt>
                <c:pt idx="18">
                  <c:v>1.849796522382538E-3</c:v>
                </c:pt>
                <c:pt idx="19">
                  <c:v>1.6603940668585345E-3</c:v>
                </c:pt>
                <c:pt idx="20">
                  <c:v>1.4986512139074832E-3</c:v>
                </c:pt>
                <c:pt idx="21">
                  <c:v>1.3594344752582926E-3</c:v>
                </c:pt>
                <c:pt idx="22">
                  <c:v>1.2387480386489389E-3</c:v>
                </c:pt>
                <c:pt idx="23">
                  <c:v>1.1334441589844341E-3</c:v>
                </c:pt>
                <c:pt idx="24">
                  <c:v>1.0410160316468874E-3</c:v>
                </c:pt>
                <c:pt idx="25">
                  <c:v>9.5944735832160675E-4</c:v>
                </c:pt>
                <c:pt idx="26">
                  <c:v>8.8710154355668583E-4</c:v>
                </c:pt>
                <c:pt idx="27">
                  <c:v>8.2263902599539324E-4</c:v>
                </c:pt>
                <c:pt idx="28">
                  <c:v>7.649548676628079E-4</c:v>
                </c:pt>
                <c:pt idx="29">
                  <c:v>7.1313112104212228E-4</c:v>
                </c:pt>
                <c:pt idx="30">
                  <c:v>6.6640010662401706E-4</c:v>
                </c:pt>
                <c:pt idx="31">
                  <c:v>6.2411583589914283E-4</c:v>
                </c:pt>
                <c:pt idx="32">
                  <c:v>5.8573157874184853E-4</c:v>
                </c:pt>
                <c:pt idx="33">
                  <c:v>5.5078211059704778E-4</c:v>
                </c:pt>
                <c:pt idx="34">
                  <c:v>5.188695561935729E-4</c:v>
                </c:pt>
                <c:pt idx="35">
                  <c:v>4.8965202063067179E-4</c:v>
                </c:pt>
                <c:pt idx="36">
                  <c:v>4.6283439785244838E-4</c:v>
                </c:pt>
                <c:pt idx="37">
                  <c:v>4.38160892679792E-4</c:v>
                </c:pt>
                <c:pt idx="38">
                  <c:v>4.1540890082804842E-4</c:v>
                </c:pt>
                <c:pt idx="39">
                  <c:v>3.9438397223536838E-4</c:v>
                </c:pt>
                <c:pt idx="40">
                  <c:v>3.7491564398010446E-4</c:v>
                </c:pt>
                <c:pt idx="41">
                  <c:v>3.5685397535328546E-4</c:v>
                </c:pt>
                <c:pt idx="42">
                  <c:v>3.4006665306400053E-4</c:v>
                </c:pt>
                <c:pt idx="43">
                  <c:v>3.2443656183760871E-4</c:v>
                </c:pt>
                <c:pt idx="44">
                  <c:v>3.0985973682579683E-4</c:v>
                </c:pt>
                <c:pt idx="45">
                  <c:v>2.9624363076193863E-4</c:v>
                </c:pt>
                <c:pt idx="46">
                  <c:v>2.8350564176227107E-4</c:v>
                </c:pt>
                <c:pt idx="47">
                  <c:v>2.7157185791360395E-4</c:v>
                </c:pt>
                <c:pt idx="48">
                  <c:v>2.6037598291933552E-4</c:v>
                </c:pt>
                <c:pt idx="49">
                  <c:v>2.4985841356564613E-4</c:v>
                </c:pt>
                <c:pt idx="50">
                  <c:v>2.3996544497592346E-4</c:v>
                </c:pt>
                <c:pt idx="51">
                  <c:v>2.3064858381769535E-4</c:v>
                </c:pt>
                <c:pt idx="52">
                  <c:v>2.2186395302400567E-4</c:v>
                </c:pt>
                <c:pt idx="53">
                  <c:v>2.1357177435430135E-4</c:v>
                </c:pt>
                <c:pt idx="54">
                  <c:v>2.0573591737645558E-4</c:v>
                </c:pt>
                <c:pt idx="55">
                  <c:v>1.9832350530184838E-4</c:v>
                </c:pt>
                <c:pt idx="56">
                  <c:v>1.9130456962848652E-4</c:v>
                </c:pt>
                <c:pt idx="57">
                  <c:v>1.8465174680552479E-4</c:v>
                </c:pt>
                <c:pt idx="58">
                  <c:v>1.7834001117597402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0CB-49E5-98AD-8A2E62F0F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3875952"/>
        <c:axId val="783881776"/>
      </c:scatterChart>
      <c:valAx>
        <c:axId val="783875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(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3881776"/>
        <c:crosses val="autoZero"/>
        <c:crossBetween val="midCat"/>
      </c:valAx>
      <c:valAx>
        <c:axId val="78388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(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3875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BAA4-E82E-48F1-AC65-A03B2AC8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15</cp:revision>
  <dcterms:created xsi:type="dcterms:W3CDTF">2018-10-15T20:41:00Z</dcterms:created>
  <dcterms:modified xsi:type="dcterms:W3CDTF">2018-11-09T20:00:00Z</dcterms:modified>
</cp:coreProperties>
</file>